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8D" w:rsidRPr="00C1724A" w:rsidRDefault="003C7C49" w:rsidP="001D253D">
      <w:pPr>
        <w:tabs>
          <w:tab w:val="left" w:pos="0"/>
        </w:tabs>
        <w:ind w:firstLine="709"/>
        <w:rPr>
          <w:b/>
          <w:sz w:val="32"/>
          <w:szCs w:val="32"/>
        </w:rPr>
      </w:pPr>
      <w:r w:rsidRPr="00C1724A">
        <w:rPr>
          <w:b/>
          <w:sz w:val="32"/>
          <w:szCs w:val="32"/>
        </w:rPr>
        <w:t xml:space="preserve"> 1. Перечень специальностей</w:t>
      </w:r>
    </w:p>
    <w:p w:rsidR="003C7C49" w:rsidRDefault="003C7C49" w:rsidP="001D253D">
      <w:pPr>
        <w:pStyle w:val="a3"/>
        <w:tabs>
          <w:tab w:val="left" w:pos="0"/>
        </w:tabs>
        <w:ind w:left="0" w:firstLine="709"/>
        <w:rPr>
          <w:b/>
          <w:sz w:val="32"/>
          <w:szCs w:val="32"/>
        </w:rPr>
      </w:pPr>
    </w:p>
    <w:p w:rsidR="003C7C49" w:rsidRDefault="003C7C49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 w:rsidRPr="003C7C49">
        <w:rPr>
          <w:sz w:val="32"/>
          <w:szCs w:val="32"/>
        </w:rPr>
        <w:t>Козельский филиал Дмитровского государственного политехнического колледжа (далее-колледж) проводит набор граждан на следующие специальности среднего профессионального образования:</w:t>
      </w:r>
    </w:p>
    <w:p w:rsidR="003C7C49" w:rsidRDefault="003C7C49" w:rsidP="007F4321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151901 «Технология машиностроения» на базе 9 и  11 классов; квалификация-техник;</w:t>
      </w:r>
      <w:r w:rsidR="007F4321">
        <w:rPr>
          <w:sz w:val="32"/>
          <w:szCs w:val="32"/>
        </w:rPr>
        <w:t xml:space="preserve"> о</w:t>
      </w:r>
      <w:r>
        <w:rPr>
          <w:sz w:val="32"/>
          <w:szCs w:val="32"/>
        </w:rPr>
        <w:t>чная форма обучения</w:t>
      </w:r>
      <w:r w:rsidR="007F4321">
        <w:rPr>
          <w:sz w:val="32"/>
          <w:szCs w:val="32"/>
        </w:rPr>
        <w:t>;</w:t>
      </w:r>
      <w:r>
        <w:rPr>
          <w:sz w:val="32"/>
          <w:szCs w:val="32"/>
        </w:rPr>
        <w:t xml:space="preserve">-3 года 10 месяцев на базе 9 классов и 2 года 10 месяцев на базе 11 классов; 60 мест за счет средств бюджета </w:t>
      </w:r>
      <w:r w:rsidR="006666E8">
        <w:rPr>
          <w:sz w:val="32"/>
          <w:szCs w:val="32"/>
        </w:rPr>
        <w:t xml:space="preserve"> Московской области </w:t>
      </w:r>
      <w:r>
        <w:rPr>
          <w:sz w:val="32"/>
          <w:szCs w:val="32"/>
        </w:rPr>
        <w:t>(далее-бюджетные места);</w:t>
      </w:r>
    </w:p>
    <w:p w:rsidR="007F4321" w:rsidRDefault="00721CBA" w:rsidP="007F4321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080114 « Экономика и бухгалтерский уче</w:t>
      </w:r>
      <w:r w:rsidR="007F4321">
        <w:rPr>
          <w:sz w:val="32"/>
          <w:szCs w:val="32"/>
        </w:rPr>
        <w:t xml:space="preserve">т </w:t>
      </w:r>
      <w:r w:rsidR="00607477">
        <w:rPr>
          <w:sz w:val="32"/>
          <w:szCs w:val="32"/>
        </w:rPr>
        <w:t>(</w:t>
      </w:r>
      <w:r w:rsidR="007F4321">
        <w:rPr>
          <w:sz w:val="32"/>
          <w:szCs w:val="32"/>
        </w:rPr>
        <w:t>по отраслям)»; квалификация</w:t>
      </w:r>
      <w:r>
        <w:rPr>
          <w:sz w:val="32"/>
          <w:szCs w:val="32"/>
        </w:rPr>
        <w:t>–бухгалтер;</w:t>
      </w:r>
      <w:r w:rsidR="00A24B48">
        <w:rPr>
          <w:sz w:val="32"/>
          <w:szCs w:val="32"/>
        </w:rPr>
        <w:t xml:space="preserve"> </w:t>
      </w:r>
      <w:r>
        <w:rPr>
          <w:sz w:val="32"/>
          <w:szCs w:val="32"/>
        </w:rPr>
        <w:t>очно-заочная форма-20бюджетных мест; срок обучения-2 года 10 месяцев;</w:t>
      </w:r>
    </w:p>
    <w:p w:rsidR="00721CBA" w:rsidRDefault="000A1736" w:rsidP="007F4321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030912</w:t>
      </w:r>
      <w:r w:rsidR="00721CBA">
        <w:rPr>
          <w:sz w:val="32"/>
          <w:szCs w:val="32"/>
        </w:rPr>
        <w:t>«Право и организация социального обеспечен</w:t>
      </w:r>
      <w:r w:rsidR="00607477">
        <w:rPr>
          <w:sz w:val="32"/>
          <w:szCs w:val="32"/>
        </w:rPr>
        <w:t>ия»</w:t>
      </w:r>
      <w:r w:rsidR="007F4321">
        <w:rPr>
          <w:sz w:val="32"/>
          <w:szCs w:val="32"/>
        </w:rPr>
        <w:t>; квалификация</w:t>
      </w:r>
      <w:r w:rsidR="00721CBA">
        <w:rPr>
          <w:sz w:val="32"/>
          <w:szCs w:val="32"/>
        </w:rPr>
        <w:t>–юрист;</w:t>
      </w:r>
      <w:r w:rsidR="00A24B48">
        <w:rPr>
          <w:sz w:val="32"/>
          <w:szCs w:val="32"/>
        </w:rPr>
        <w:t xml:space="preserve"> </w:t>
      </w:r>
      <w:r w:rsidR="00721CBA">
        <w:rPr>
          <w:sz w:val="32"/>
          <w:szCs w:val="32"/>
        </w:rPr>
        <w:t>очно-заочная форма-20бюджетных мест; срок обучения-2 года 10 месяцев;</w:t>
      </w:r>
    </w:p>
    <w:p w:rsidR="00721CBA" w:rsidRDefault="00721CBA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</w:p>
    <w:p w:rsidR="00721CBA" w:rsidRDefault="00721CBA" w:rsidP="001D253D">
      <w:pPr>
        <w:pStyle w:val="a3"/>
        <w:tabs>
          <w:tab w:val="left" w:pos="0"/>
        </w:tabs>
        <w:ind w:left="0" w:firstLine="709"/>
        <w:jc w:val="both"/>
        <w:rPr>
          <w:b/>
          <w:sz w:val="32"/>
          <w:szCs w:val="32"/>
        </w:rPr>
      </w:pPr>
      <w:r w:rsidRPr="00721CBA">
        <w:rPr>
          <w:b/>
          <w:sz w:val="32"/>
          <w:szCs w:val="32"/>
        </w:rPr>
        <w:t>2.Прием документов</w:t>
      </w:r>
    </w:p>
    <w:p w:rsidR="00F71E46" w:rsidRDefault="00F71E46" w:rsidP="001D253D">
      <w:pPr>
        <w:pStyle w:val="a3"/>
        <w:tabs>
          <w:tab w:val="left" w:pos="0"/>
        </w:tabs>
        <w:ind w:left="0" w:firstLine="709"/>
        <w:jc w:val="both"/>
        <w:rPr>
          <w:b/>
          <w:sz w:val="32"/>
          <w:szCs w:val="32"/>
        </w:rPr>
      </w:pPr>
    </w:p>
    <w:p w:rsidR="00C9289B" w:rsidRPr="00C9289B" w:rsidRDefault="00721CBA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 w:rsidRPr="00C9289B">
        <w:rPr>
          <w:sz w:val="32"/>
          <w:szCs w:val="32"/>
        </w:rPr>
        <w:t>2.1. Прием заяв</w:t>
      </w:r>
      <w:r w:rsidR="004238C9">
        <w:rPr>
          <w:sz w:val="32"/>
          <w:szCs w:val="32"/>
        </w:rPr>
        <w:t>лений от поступающих начинается с  15 июня и осуществляется до 2</w:t>
      </w:r>
      <w:r w:rsidR="001E55C7">
        <w:rPr>
          <w:sz w:val="32"/>
          <w:szCs w:val="32"/>
        </w:rPr>
        <w:t xml:space="preserve">5 августа, </w:t>
      </w:r>
      <w:r w:rsidR="004238C9">
        <w:rPr>
          <w:sz w:val="32"/>
          <w:szCs w:val="32"/>
        </w:rPr>
        <w:t xml:space="preserve">а при наличии свободных мест прием документов продлевается до 25 декабря текущего года. </w:t>
      </w:r>
    </w:p>
    <w:p w:rsidR="00C9289B" w:rsidRPr="00C9289B" w:rsidRDefault="00C9289B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2.2. П</w:t>
      </w:r>
      <w:r w:rsidRPr="00C9289B">
        <w:rPr>
          <w:sz w:val="32"/>
          <w:szCs w:val="32"/>
        </w:rPr>
        <w:t>ри подаче заявления о при</w:t>
      </w:r>
      <w:r w:rsidR="00552843">
        <w:rPr>
          <w:sz w:val="32"/>
          <w:szCs w:val="32"/>
        </w:rPr>
        <w:t>е</w:t>
      </w:r>
      <w:r w:rsidRPr="00C9289B">
        <w:rPr>
          <w:sz w:val="32"/>
          <w:szCs w:val="32"/>
        </w:rPr>
        <w:t>ме в колледж поступающий предъявляет в приемную комиссию следующие документы:</w:t>
      </w:r>
    </w:p>
    <w:p w:rsidR="00087EEE" w:rsidRDefault="007F4321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C9289B" w:rsidRPr="00C9289B">
        <w:rPr>
          <w:sz w:val="32"/>
          <w:szCs w:val="32"/>
        </w:rPr>
        <w:t>документы, удостоверяющие его личность гражданство</w:t>
      </w:r>
    </w:p>
    <w:p w:rsidR="00C9289B" w:rsidRPr="00C9289B" w:rsidRDefault="00C9289B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 w:rsidRPr="00C9289B">
        <w:rPr>
          <w:sz w:val="32"/>
          <w:szCs w:val="32"/>
        </w:rPr>
        <w:t>( оригинал или ксерокопию);</w:t>
      </w:r>
    </w:p>
    <w:p w:rsidR="00087EEE" w:rsidRDefault="007F4321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C9289B" w:rsidRPr="00C9289B">
        <w:rPr>
          <w:sz w:val="32"/>
          <w:szCs w:val="32"/>
        </w:rPr>
        <w:t xml:space="preserve">документы государственного образца об образовании </w:t>
      </w:r>
    </w:p>
    <w:p w:rsidR="00C9289B" w:rsidRPr="00C9289B" w:rsidRDefault="00C9289B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 w:rsidRPr="00C9289B">
        <w:rPr>
          <w:sz w:val="32"/>
          <w:szCs w:val="32"/>
        </w:rPr>
        <w:t>( оригинал или копию);</w:t>
      </w:r>
    </w:p>
    <w:p w:rsidR="00C9289B" w:rsidRPr="00C9289B" w:rsidRDefault="007F4321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C9289B" w:rsidRPr="00C9289B">
        <w:rPr>
          <w:sz w:val="32"/>
          <w:szCs w:val="32"/>
        </w:rPr>
        <w:t>медицинскую справку по форме 086/у</w:t>
      </w:r>
    </w:p>
    <w:p w:rsidR="00C9289B" w:rsidRPr="00C9289B" w:rsidRDefault="007F4321" w:rsidP="001D253D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-4 фотографии размером 3х4см.</w:t>
      </w:r>
    </w:p>
    <w:p w:rsidR="00F71E46" w:rsidRDefault="00F71E46" w:rsidP="00607477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</w:p>
    <w:p w:rsidR="00C9289B" w:rsidRDefault="00F71E46" w:rsidP="00607477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3. </w:t>
      </w:r>
      <w:r w:rsidR="00C9289B" w:rsidRPr="00C9289B">
        <w:rPr>
          <w:sz w:val="32"/>
          <w:szCs w:val="32"/>
        </w:rPr>
        <w:t>При личном пред</w:t>
      </w:r>
      <w:r w:rsidR="00333A64">
        <w:rPr>
          <w:sz w:val="32"/>
          <w:szCs w:val="32"/>
        </w:rPr>
        <w:t>ставлении документов поступающим</w:t>
      </w:r>
      <w:r w:rsidR="00C9289B" w:rsidRPr="00C9289B">
        <w:rPr>
          <w:sz w:val="32"/>
          <w:szCs w:val="32"/>
        </w:rPr>
        <w:t xml:space="preserve"> заверение их ксерокопии по оригиналу про</w:t>
      </w:r>
      <w:r w:rsidR="00333A64">
        <w:rPr>
          <w:sz w:val="32"/>
          <w:szCs w:val="32"/>
        </w:rPr>
        <w:t>из</w:t>
      </w:r>
      <w:r w:rsidR="00C9289B" w:rsidRPr="00C9289B">
        <w:rPr>
          <w:sz w:val="32"/>
          <w:szCs w:val="32"/>
        </w:rPr>
        <w:t>водится колледжем.</w:t>
      </w:r>
    </w:p>
    <w:p w:rsidR="00F71E46" w:rsidRDefault="00F71E46" w:rsidP="00607477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</w:p>
    <w:p w:rsidR="008E3259" w:rsidRDefault="007C1F79" w:rsidP="00607477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2.4. Документы могут быть поданы</w:t>
      </w:r>
      <w:r w:rsidR="006666E8">
        <w:rPr>
          <w:sz w:val="32"/>
          <w:szCs w:val="32"/>
        </w:rPr>
        <w:t xml:space="preserve"> в приемную комиссию как лично</w:t>
      </w:r>
      <w:r w:rsidR="00607477">
        <w:rPr>
          <w:sz w:val="32"/>
          <w:szCs w:val="32"/>
        </w:rPr>
        <w:t xml:space="preserve">, </w:t>
      </w:r>
      <w:r w:rsidR="006666E8">
        <w:rPr>
          <w:sz w:val="32"/>
          <w:szCs w:val="32"/>
        </w:rPr>
        <w:t>т</w:t>
      </w:r>
      <w:r>
        <w:rPr>
          <w:sz w:val="32"/>
          <w:szCs w:val="32"/>
        </w:rPr>
        <w:t>ак через операторов почтовой связи общего пользования,</w:t>
      </w:r>
      <w:r w:rsidR="008E3259">
        <w:rPr>
          <w:sz w:val="32"/>
          <w:szCs w:val="32"/>
        </w:rPr>
        <w:t xml:space="preserve"> а</w:t>
      </w:r>
    </w:p>
    <w:p w:rsidR="008E3259" w:rsidRDefault="008E3259" w:rsidP="00607477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</w:p>
    <w:p w:rsidR="008E3259" w:rsidRDefault="008E3259" w:rsidP="008E3259">
      <w:pPr>
        <w:pStyle w:val="a3"/>
        <w:tabs>
          <w:tab w:val="left" w:pos="0"/>
        </w:tabs>
        <w:ind w:left="0"/>
        <w:jc w:val="both"/>
        <w:rPr>
          <w:sz w:val="32"/>
          <w:szCs w:val="32"/>
        </w:rPr>
      </w:pPr>
    </w:p>
    <w:p w:rsidR="007C1F79" w:rsidRDefault="007C1F79" w:rsidP="008E3259">
      <w:pPr>
        <w:pStyle w:val="a3"/>
        <w:tabs>
          <w:tab w:val="left" w:pos="0"/>
        </w:tabs>
        <w:ind w:left="0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 также в электронно-цифровой форме. При направлении</w:t>
      </w:r>
      <w:r w:rsidR="006666E8">
        <w:rPr>
          <w:sz w:val="32"/>
          <w:szCs w:val="32"/>
        </w:rPr>
        <w:t xml:space="preserve"> документов по почте поступающий</w:t>
      </w:r>
      <w:r>
        <w:rPr>
          <w:sz w:val="32"/>
          <w:szCs w:val="32"/>
        </w:rPr>
        <w:t xml:space="preserve"> к заявлению о приеме прилагает</w:t>
      </w:r>
      <w:r w:rsidR="00A24B48">
        <w:rPr>
          <w:sz w:val="32"/>
          <w:szCs w:val="32"/>
        </w:rPr>
        <w:t xml:space="preserve"> </w:t>
      </w:r>
      <w:r>
        <w:rPr>
          <w:sz w:val="32"/>
          <w:szCs w:val="32"/>
        </w:rPr>
        <w:t>ксерокопию документов, удостоверяющих его личность, и документы, предусмотренные п.22. настоящих Правил. Документы направляются заказным письмом с</w:t>
      </w:r>
      <w:r w:rsidR="00333A64">
        <w:rPr>
          <w:sz w:val="32"/>
          <w:szCs w:val="32"/>
        </w:rPr>
        <w:t xml:space="preserve"> уведомлением и описью вложения, з</w:t>
      </w:r>
      <w:r>
        <w:rPr>
          <w:sz w:val="32"/>
          <w:szCs w:val="32"/>
        </w:rPr>
        <w:t>аверенной отделением связи, принявшим данное почтовое отправление. Дата отправления</w:t>
      </w:r>
      <w:r w:rsidR="00333A64">
        <w:rPr>
          <w:sz w:val="32"/>
          <w:szCs w:val="32"/>
        </w:rPr>
        <w:t xml:space="preserve"> документов</w:t>
      </w:r>
      <w:r>
        <w:rPr>
          <w:sz w:val="32"/>
          <w:szCs w:val="32"/>
        </w:rPr>
        <w:t xml:space="preserve"> должна быть не позже5 августа. Прием документов</w:t>
      </w:r>
      <w:r w:rsidR="00FB5AFF">
        <w:rPr>
          <w:sz w:val="32"/>
          <w:szCs w:val="32"/>
        </w:rPr>
        <w:t>, н</w:t>
      </w:r>
      <w:r>
        <w:rPr>
          <w:sz w:val="32"/>
          <w:szCs w:val="32"/>
        </w:rPr>
        <w:t>аправленных через операторов почтовой связи общего пользования</w:t>
      </w:r>
      <w:r w:rsidR="00FB5AFF">
        <w:rPr>
          <w:sz w:val="32"/>
          <w:szCs w:val="32"/>
        </w:rPr>
        <w:t>, завершается15 августа.</w:t>
      </w:r>
    </w:p>
    <w:p w:rsidR="00F71E46" w:rsidRDefault="00F71E46" w:rsidP="00607477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</w:p>
    <w:p w:rsidR="002008DC" w:rsidRDefault="00FB5AFF" w:rsidP="00F71E46">
      <w:pPr>
        <w:pStyle w:val="a3"/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2.5</w:t>
      </w:r>
      <w:r w:rsidR="00607477">
        <w:rPr>
          <w:sz w:val="32"/>
          <w:szCs w:val="32"/>
        </w:rPr>
        <w:t>.</w:t>
      </w:r>
      <w:r>
        <w:rPr>
          <w:sz w:val="32"/>
          <w:szCs w:val="32"/>
        </w:rPr>
        <w:t>С ц</w:t>
      </w:r>
      <w:r w:rsidR="006666E8">
        <w:rPr>
          <w:sz w:val="32"/>
          <w:szCs w:val="32"/>
        </w:rPr>
        <w:t>елью ознакомления поступающег</w:t>
      </w:r>
      <w:proofErr w:type="gramStart"/>
      <w:r w:rsidR="006666E8">
        <w:rPr>
          <w:sz w:val="32"/>
          <w:szCs w:val="32"/>
        </w:rPr>
        <w:t>о(</w:t>
      </w:r>
      <w:proofErr w:type="gramEnd"/>
      <w:r w:rsidR="006666E8">
        <w:rPr>
          <w:sz w:val="32"/>
          <w:szCs w:val="32"/>
        </w:rPr>
        <w:t>или)</w:t>
      </w:r>
      <w:r>
        <w:rPr>
          <w:sz w:val="32"/>
          <w:szCs w:val="32"/>
        </w:rPr>
        <w:t xml:space="preserve"> его родителей</w:t>
      </w:r>
      <w:r w:rsidR="006666E8">
        <w:rPr>
          <w:sz w:val="32"/>
          <w:szCs w:val="32"/>
        </w:rPr>
        <w:t>(</w:t>
      </w:r>
      <w:r>
        <w:rPr>
          <w:sz w:val="32"/>
          <w:szCs w:val="32"/>
        </w:rPr>
        <w:t>законных представителей) с прави</w:t>
      </w:r>
      <w:r w:rsidR="006666E8">
        <w:rPr>
          <w:sz w:val="32"/>
          <w:szCs w:val="32"/>
        </w:rPr>
        <w:t xml:space="preserve">лами приема, лицензией на право </w:t>
      </w:r>
      <w:r>
        <w:rPr>
          <w:sz w:val="32"/>
          <w:szCs w:val="32"/>
        </w:rPr>
        <w:t>веден</w:t>
      </w:r>
      <w:r w:rsidR="00333A64">
        <w:rPr>
          <w:sz w:val="32"/>
          <w:szCs w:val="32"/>
        </w:rPr>
        <w:t>ия образовательной деятельности, с</w:t>
      </w:r>
      <w:r>
        <w:rPr>
          <w:sz w:val="32"/>
          <w:szCs w:val="32"/>
        </w:rPr>
        <w:t>о свидетельством о государственной аккредитации колледжа по каж</w:t>
      </w:r>
      <w:r w:rsidR="006666E8">
        <w:rPr>
          <w:sz w:val="32"/>
          <w:szCs w:val="32"/>
        </w:rPr>
        <w:t>дому из направлений подготовки(</w:t>
      </w:r>
      <w:r>
        <w:rPr>
          <w:sz w:val="32"/>
          <w:szCs w:val="32"/>
        </w:rPr>
        <w:t>с</w:t>
      </w:r>
      <w:r w:rsidR="006666E8">
        <w:rPr>
          <w:sz w:val="32"/>
          <w:szCs w:val="32"/>
        </w:rPr>
        <w:t xml:space="preserve">пециальности), в </w:t>
      </w:r>
      <w:r>
        <w:rPr>
          <w:sz w:val="32"/>
          <w:szCs w:val="32"/>
        </w:rPr>
        <w:t>заявле</w:t>
      </w:r>
      <w:r w:rsidR="006666E8">
        <w:rPr>
          <w:sz w:val="32"/>
          <w:szCs w:val="32"/>
        </w:rPr>
        <w:t>нии поступающим фиксируется факт</w:t>
      </w:r>
      <w:r>
        <w:rPr>
          <w:sz w:val="32"/>
          <w:szCs w:val="32"/>
        </w:rPr>
        <w:t xml:space="preserve"> ознакомления с данными документами( в том числе через информационные системы</w:t>
      </w:r>
      <w:r w:rsidR="000A1736">
        <w:rPr>
          <w:sz w:val="32"/>
          <w:szCs w:val="32"/>
        </w:rPr>
        <w:t xml:space="preserve"> общего пользования).Факт ознакомления заверяется личной подписью поступающего.</w:t>
      </w:r>
    </w:p>
    <w:p w:rsidR="002008DC" w:rsidRDefault="002008DC" w:rsidP="00607477">
      <w:pPr>
        <w:pStyle w:val="a3"/>
        <w:ind w:left="0" w:firstLine="709"/>
        <w:jc w:val="both"/>
        <w:rPr>
          <w:sz w:val="32"/>
          <w:szCs w:val="32"/>
        </w:rPr>
      </w:pPr>
    </w:p>
    <w:p w:rsidR="00140458" w:rsidRPr="002008DC" w:rsidRDefault="002008DC" w:rsidP="00607477">
      <w:pPr>
        <w:pStyle w:val="a3"/>
        <w:ind w:left="0" w:firstLine="709"/>
        <w:jc w:val="both"/>
        <w:rPr>
          <w:b/>
          <w:sz w:val="32"/>
          <w:szCs w:val="32"/>
        </w:rPr>
      </w:pPr>
      <w:r w:rsidRPr="002008DC">
        <w:rPr>
          <w:b/>
          <w:sz w:val="32"/>
          <w:szCs w:val="32"/>
        </w:rPr>
        <w:t xml:space="preserve"> 3</w:t>
      </w:r>
      <w:r>
        <w:rPr>
          <w:sz w:val="32"/>
          <w:szCs w:val="32"/>
        </w:rPr>
        <w:t>.</w:t>
      </w:r>
      <w:r w:rsidR="007F4321">
        <w:rPr>
          <w:b/>
          <w:sz w:val="32"/>
          <w:szCs w:val="32"/>
        </w:rPr>
        <w:t>Прием в колледж</w:t>
      </w:r>
    </w:p>
    <w:p w:rsidR="00140458" w:rsidRPr="00140458" w:rsidRDefault="00140458" w:rsidP="00607477">
      <w:pPr>
        <w:ind w:firstLine="709"/>
        <w:jc w:val="both"/>
        <w:rPr>
          <w:sz w:val="40"/>
          <w:szCs w:val="40"/>
        </w:rPr>
      </w:pPr>
    </w:p>
    <w:p w:rsidR="00F71E46" w:rsidRDefault="002008DC" w:rsidP="00607477">
      <w:pPr>
        <w:ind w:firstLine="709"/>
        <w:jc w:val="both"/>
        <w:rPr>
          <w:sz w:val="32"/>
          <w:szCs w:val="32"/>
        </w:rPr>
      </w:pPr>
      <w:r w:rsidRPr="002008DC">
        <w:rPr>
          <w:sz w:val="32"/>
          <w:szCs w:val="32"/>
        </w:rPr>
        <w:t>3.1</w:t>
      </w:r>
      <w:r w:rsidR="00607477">
        <w:rPr>
          <w:sz w:val="32"/>
          <w:szCs w:val="32"/>
        </w:rPr>
        <w:t xml:space="preserve">. </w:t>
      </w:r>
      <w:r w:rsidRPr="002008DC">
        <w:rPr>
          <w:sz w:val="32"/>
          <w:szCs w:val="32"/>
        </w:rPr>
        <w:t>В соответ</w:t>
      </w:r>
      <w:r w:rsidR="006666E8">
        <w:rPr>
          <w:sz w:val="32"/>
          <w:szCs w:val="32"/>
        </w:rPr>
        <w:t>ствии с п.4 статьи 111 Федерального закона «Об</w:t>
      </w:r>
      <w:r w:rsidR="00A24B48">
        <w:rPr>
          <w:sz w:val="32"/>
          <w:szCs w:val="32"/>
        </w:rPr>
        <w:t xml:space="preserve"> </w:t>
      </w:r>
      <w:r w:rsidRPr="002008DC">
        <w:rPr>
          <w:sz w:val="32"/>
          <w:szCs w:val="32"/>
        </w:rPr>
        <w:t>образовании в Российской Федерации</w:t>
      </w:r>
      <w:r>
        <w:rPr>
          <w:sz w:val="32"/>
          <w:szCs w:val="32"/>
        </w:rPr>
        <w:t>»</w:t>
      </w:r>
      <w:r w:rsidRPr="002008DC">
        <w:rPr>
          <w:sz w:val="32"/>
          <w:szCs w:val="32"/>
        </w:rPr>
        <w:t xml:space="preserve"> прием на </w:t>
      </w:r>
      <w:proofErr w:type="gramStart"/>
      <w:r w:rsidRPr="002008DC">
        <w:rPr>
          <w:sz w:val="32"/>
          <w:szCs w:val="32"/>
        </w:rPr>
        <w:t>обучение по</w:t>
      </w:r>
      <w:proofErr w:type="gramEnd"/>
      <w:r w:rsidRPr="002008DC">
        <w:rPr>
          <w:sz w:val="32"/>
          <w:szCs w:val="32"/>
        </w:rPr>
        <w:t xml:space="preserve"> образовательным программам среднего профессионального образования осуществление на общедоступной о</w:t>
      </w:r>
      <w:r>
        <w:rPr>
          <w:sz w:val="32"/>
          <w:szCs w:val="32"/>
        </w:rPr>
        <w:t>снове</w:t>
      </w:r>
      <w:r w:rsidR="00552843">
        <w:rPr>
          <w:sz w:val="32"/>
          <w:szCs w:val="32"/>
        </w:rPr>
        <w:t>.</w:t>
      </w:r>
    </w:p>
    <w:p w:rsidR="002008DC" w:rsidRDefault="002008DC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3.2.Поступающиев колледж принимаются без вступительных испытаний, на основе результатов освоения поступающими образовательной программы основного общего или сре</w:t>
      </w:r>
      <w:r w:rsidR="006666E8">
        <w:rPr>
          <w:sz w:val="32"/>
          <w:szCs w:val="32"/>
        </w:rPr>
        <w:t xml:space="preserve">днего общего </w:t>
      </w:r>
      <w:r>
        <w:rPr>
          <w:sz w:val="32"/>
          <w:szCs w:val="32"/>
        </w:rPr>
        <w:t xml:space="preserve"> образования</w:t>
      </w:r>
      <w:r w:rsidR="00607477">
        <w:rPr>
          <w:sz w:val="32"/>
          <w:szCs w:val="32"/>
        </w:rPr>
        <w:t xml:space="preserve">, </w:t>
      </w:r>
      <w:r>
        <w:rPr>
          <w:sz w:val="32"/>
          <w:szCs w:val="32"/>
        </w:rPr>
        <w:t>указанных  в представленных поступающими документах об образовании.</w:t>
      </w:r>
      <w:proofErr w:type="gramEnd"/>
    </w:p>
    <w:p w:rsidR="002008DC" w:rsidRDefault="002008DC" w:rsidP="00607477">
      <w:pPr>
        <w:ind w:firstLine="709"/>
        <w:jc w:val="both"/>
        <w:rPr>
          <w:sz w:val="32"/>
          <w:szCs w:val="32"/>
        </w:rPr>
      </w:pPr>
    </w:p>
    <w:p w:rsidR="002008DC" w:rsidRDefault="00552843" w:rsidP="00607477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4.Зачисление в колледж</w:t>
      </w:r>
    </w:p>
    <w:p w:rsidR="002008DC" w:rsidRDefault="002008DC" w:rsidP="00607477">
      <w:pPr>
        <w:ind w:firstLine="709"/>
        <w:jc w:val="both"/>
        <w:rPr>
          <w:b/>
          <w:sz w:val="32"/>
          <w:szCs w:val="32"/>
        </w:rPr>
      </w:pPr>
    </w:p>
    <w:p w:rsidR="002008DC" w:rsidRPr="00FB7EE5" w:rsidRDefault="002008DC" w:rsidP="00607477">
      <w:pPr>
        <w:ind w:firstLine="709"/>
        <w:jc w:val="both"/>
        <w:rPr>
          <w:sz w:val="32"/>
          <w:szCs w:val="32"/>
        </w:rPr>
      </w:pPr>
      <w:r w:rsidRPr="00FB7EE5">
        <w:rPr>
          <w:sz w:val="32"/>
          <w:szCs w:val="32"/>
        </w:rPr>
        <w:t>4.1</w:t>
      </w:r>
      <w:r w:rsidR="00607477">
        <w:rPr>
          <w:sz w:val="32"/>
          <w:szCs w:val="32"/>
        </w:rPr>
        <w:t xml:space="preserve">. </w:t>
      </w:r>
      <w:r w:rsidRPr="00FB7EE5">
        <w:rPr>
          <w:sz w:val="32"/>
          <w:szCs w:val="32"/>
        </w:rPr>
        <w:t>По истечении сроков представления оригиналов документов об образовании</w:t>
      </w:r>
      <w:r w:rsidR="008E7488" w:rsidRPr="00FB7EE5">
        <w:rPr>
          <w:sz w:val="32"/>
          <w:szCs w:val="32"/>
        </w:rPr>
        <w:t xml:space="preserve"> издается </w:t>
      </w:r>
      <w:proofErr w:type="gramStart"/>
      <w:r w:rsidR="008E7488" w:rsidRPr="00FB7EE5">
        <w:rPr>
          <w:sz w:val="32"/>
          <w:szCs w:val="32"/>
        </w:rPr>
        <w:t>приказ</w:t>
      </w:r>
      <w:proofErr w:type="gramEnd"/>
      <w:r w:rsidR="008E7488" w:rsidRPr="00FB7EE5">
        <w:rPr>
          <w:sz w:val="32"/>
          <w:szCs w:val="32"/>
        </w:rPr>
        <w:t xml:space="preserve"> о зачислении лиц, рекомендованных приемной комиссией к зачислению на места, финансируемые из средств бюджета</w:t>
      </w:r>
      <w:r w:rsidR="00607477" w:rsidRPr="00FB7EE5">
        <w:rPr>
          <w:sz w:val="32"/>
          <w:szCs w:val="32"/>
        </w:rPr>
        <w:t xml:space="preserve">, </w:t>
      </w:r>
      <w:r w:rsidR="008E7488" w:rsidRPr="00FB7EE5">
        <w:rPr>
          <w:sz w:val="32"/>
          <w:szCs w:val="32"/>
        </w:rPr>
        <w:t xml:space="preserve">и представивших оригиналы соответствующих документов. </w:t>
      </w:r>
    </w:p>
    <w:p w:rsidR="00F71E46" w:rsidRDefault="00F71E46" w:rsidP="00607477">
      <w:pPr>
        <w:ind w:firstLine="709"/>
        <w:jc w:val="both"/>
        <w:rPr>
          <w:sz w:val="32"/>
          <w:szCs w:val="32"/>
        </w:rPr>
      </w:pPr>
    </w:p>
    <w:p w:rsidR="00F71E46" w:rsidRDefault="008E7488" w:rsidP="004238C9">
      <w:pPr>
        <w:ind w:firstLine="709"/>
        <w:jc w:val="both"/>
        <w:rPr>
          <w:sz w:val="32"/>
          <w:szCs w:val="32"/>
        </w:rPr>
      </w:pPr>
      <w:r w:rsidRPr="00FB7EE5">
        <w:rPr>
          <w:sz w:val="32"/>
          <w:szCs w:val="32"/>
        </w:rPr>
        <w:lastRenderedPageBreak/>
        <w:t>4.2. Зачисление на очную форму обучения п</w:t>
      </w:r>
      <w:r w:rsidR="004238C9">
        <w:rPr>
          <w:sz w:val="32"/>
          <w:szCs w:val="32"/>
        </w:rPr>
        <w:t>роводится не позднее 25 августа,</w:t>
      </w:r>
      <w:r w:rsidR="004238C9" w:rsidRPr="004238C9">
        <w:rPr>
          <w:sz w:val="32"/>
          <w:szCs w:val="32"/>
        </w:rPr>
        <w:t xml:space="preserve"> </w:t>
      </w:r>
      <w:r w:rsidR="004238C9">
        <w:rPr>
          <w:sz w:val="32"/>
          <w:szCs w:val="32"/>
        </w:rPr>
        <w:t>з</w:t>
      </w:r>
      <w:r w:rsidR="004238C9" w:rsidRPr="00FB7EE5">
        <w:rPr>
          <w:sz w:val="32"/>
          <w:szCs w:val="32"/>
        </w:rPr>
        <w:t>ачисление на очно-заочную форму обучения проводится не позднее 25 сентября</w:t>
      </w:r>
      <w:r w:rsidR="004238C9">
        <w:rPr>
          <w:sz w:val="32"/>
          <w:szCs w:val="32"/>
        </w:rPr>
        <w:t>.</w:t>
      </w:r>
    </w:p>
    <w:p w:rsidR="00F71E46" w:rsidRDefault="008E7488" w:rsidP="00607477">
      <w:pPr>
        <w:ind w:firstLine="709"/>
        <w:jc w:val="both"/>
        <w:rPr>
          <w:sz w:val="32"/>
          <w:szCs w:val="32"/>
        </w:rPr>
      </w:pPr>
      <w:r w:rsidRPr="00FB7EE5">
        <w:rPr>
          <w:sz w:val="32"/>
          <w:szCs w:val="32"/>
        </w:rPr>
        <w:t xml:space="preserve">4.3. Зачисление </w:t>
      </w:r>
      <w:r w:rsidR="004238C9">
        <w:rPr>
          <w:sz w:val="32"/>
          <w:szCs w:val="32"/>
        </w:rPr>
        <w:t>в колледж при наличии свободных мест может осуществляться до 31 декабря текущего года.</w:t>
      </w:r>
    </w:p>
    <w:p w:rsidR="008E7488" w:rsidRDefault="008E7488" w:rsidP="00607477">
      <w:pPr>
        <w:ind w:firstLine="709"/>
        <w:jc w:val="both"/>
        <w:rPr>
          <w:sz w:val="32"/>
          <w:szCs w:val="32"/>
        </w:rPr>
      </w:pPr>
      <w:r w:rsidRPr="00FB7EE5">
        <w:rPr>
          <w:sz w:val="32"/>
          <w:szCs w:val="32"/>
        </w:rPr>
        <w:t>4.4</w:t>
      </w:r>
      <w:r w:rsidR="007F4321">
        <w:rPr>
          <w:sz w:val="32"/>
          <w:szCs w:val="32"/>
        </w:rPr>
        <w:t>.</w:t>
      </w:r>
      <w:r w:rsidR="005F27A9">
        <w:rPr>
          <w:sz w:val="32"/>
          <w:szCs w:val="32"/>
        </w:rPr>
        <w:t>Преимущественным правом</w:t>
      </w:r>
      <w:r w:rsidR="00552843">
        <w:rPr>
          <w:sz w:val="32"/>
          <w:szCs w:val="32"/>
        </w:rPr>
        <w:t xml:space="preserve"> на</w:t>
      </w:r>
      <w:r w:rsidR="005F27A9">
        <w:rPr>
          <w:sz w:val="32"/>
          <w:szCs w:val="32"/>
        </w:rPr>
        <w:t xml:space="preserve"> поступление в колледж пользуются</w:t>
      </w:r>
      <w:r w:rsidR="007F4321">
        <w:rPr>
          <w:sz w:val="32"/>
          <w:szCs w:val="32"/>
        </w:rPr>
        <w:t>:</w:t>
      </w:r>
      <w:r w:rsidR="005F27A9">
        <w:rPr>
          <w:sz w:val="32"/>
          <w:szCs w:val="32"/>
        </w:rPr>
        <w:t xml:space="preserve"> дети-сироты и дети</w:t>
      </w:r>
      <w:r w:rsidR="00607477">
        <w:rPr>
          <w:sz w:val="32"/>
          <w:szCs w:val="32"/>
        </w:rPr>
        <w:t>,</w:t>
      </w:r>
      <w:r w:rsidR="005F27A9">
        <w:rPr>
          <w:sz w:val="32"/>
          <w:szCs w:val="32"/>
        </w:rPr>
        <w:t xml:space="preserve"> оставшиеся без попечения родителей, а также лица в возрасте до23 лет из числа  детей-сирот и детей, оставшихся без попечения родителей;</w:t>
      </w:r>
    </w:p>
    <w:p w:rsidR="005F27A9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666E8">
        <w:rPr>
          <w:sz w:val="32"/>
          <w:szCs w:val="32"/>
        </w:rPr>
        <w:t>д</w:t>
      </w:r>
      <w:r w:rsidR="005F27A9">
        <w:rPr>
          <w:sz w:val="32"/>
          <w:szCs w:val="32"/>
        </w:rPr>
        <w:t>ети-инвалиды, инвалиды 1и 2 групп, которым согласно заключению</w:t>
      </w:r>
      <w:r w:rsidR="00607477">
        <w:rPr>
          <w:sz w:val="32"/>
          <w:szCs w:val="32"/>
        </w:rPr>
        <w:t xml:space="preserve"> федерального учреждения медико</w:t>
      </w:r>
      <w:r w:rsidR="00333A64">
        <w:rPr>
          <w:sz w:val="32"/>
          <w:szCs w:val="32"/>
        </w:rPr>
        <w:t>-</w:t>
      </w:r>
      <w:r w:rsidR="005F27A9">
        <w:rPr>
          <w:sz w:val="32"/>
          <w:szCs w:val="32"/>
        </w:rPr>
        <w:t>социальной экспертизы не противопоказано обучение в соответствующих образовательных учреждениях;</w:t>
      </w:r>
    </w:p>
    <w:p w:rsidR="005F27A9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666E8">
        <w:rPr>
          <w:sz w:val="32"/>
          <w:szCs w:val="32"/>
        </w:rPr>
        <w:t>г</w:t>
      </w:r>
      <w:r w:rsidR="005F27A9">
        <w:rPr>
          <w:sz w:val="32"/>
          <w:szCs w:val="32"/>
        </w:rPr>
        <w:t>раждане в возрасте 20 лет, имеющие только одного родителя-инвалида 1 группы</w:t>
      </w:r>
      <w:r w:rsidR="00333A64">
        <w:rPr>
          <w:sz w:val="32"/>
          <w:szCs w:val="32"/>
        </w:rPr>
        <w:t>, е</w:t>
      </w:r>
      <w:r w:rsidR="00463808">
        <w:rPr>
          <w:sz w:val="32"/>
          <w:szCs w:val="32"/>
        </w:rPr>
        <w:t>сли среднедушевой доход семьи ниже величины прожиточного минимума, уст</w:t>
      </w:r>
      <w:r w:rsidR="00607477">
        <w:rPr>
          <w:sz w:val="32"/>
          <w:szCs w:val="32"/>
        </w:rPr>
        <w:t>ановленного в Калужской области;</w:t>
      </w:r>
    </w:p>
    <w:p w:rsidR="00463808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666E8">
        <w:rPr>
          <w:sz w:val="32"/>
          <w:szCs w:val="32"/>
        </w:rPr>
        <w:t>в</w:t>
      </w:r>
      <w:r w:rsidR="00607477">
        <w:rPr>
          <w:sz w:val="32"/>
          <w:szCs w:val="32"/>
        </w:rPr>
        <w:t>оен</w:t>
      </w:r>
      <w:r w:rsidR="00463808">
        <w:rPr>
          <w:sz w:val="32"/>
          <w:szCs w:val="32"/>
        </w:rPr>
        <w:t>нослужащие, проходящие военную службу по контракту</w:t>
      </w:r>
      <w:r w:rsidR="00607477">
        <w:rPr>
          <w:sz w:val="32"/>
          <w:szCs w:val="32"/>
        </w:rPr>
        <w:t xml:space="preserve"> (</w:t>
      </w:r>
      <w:r w:rsidR="00463808">
        <w:rPr>
          <w:sz w:val="32"/>
          <w:szCs w:val="32"/>
        </w:rPr>
        <w:t>за исключением офицеров)</w:t>
      </w:r>
      <w:proofErr w:type="gramStart"/>
      <w:r w:rsidR="00463808">
        <w:rPr>
          <w:sz w:val="32"/>
          <w:szCs w:val="32"/>
        </w:rPr>
        <w:t>,н</w:t>
      </w:r>
      <w:proofErr w:type="gramEnd"/>
      <w:r w:rsidR="00463808">
        <w:rPr>
          <w:sz w:val="32"/>
          <w:szCs w:val="32"/>
        </w:rPr>
        <w:t>епрерывная продолжительность военной службы по контракту, котор</w:t>
      </w:r>
      <w:r w:rsidR="00607477">
        <w:rPr>
          <w:sz w:val="32"/>
          <w:szCs w:val="32"/>
        </w:rPr>
        <w:t>ых составляет не менее трех лет;</w:t>
      </w:r>
    </w:p>
    <w:p w:rsidR="007F4321" w:rsidRDefault="00607477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666E8">
        <w:rPr>
          <w:sz w:val="32"/>
          <w:szCs w:val="32"/>
        </w:rPr>
        <w:t>г</w:t>
      </w:r>
      <w:r w:rsidR="00463808">
        <w:rPr>
          <w:sz w:val="32"/>
          <w:szCs w:val="32"/>
        </w:rPr>
        <w:t>р</w:t>
      </w:r>
      <w:r>
        <w:rPr>
          <w:sz w:val="32"/>
          <w:szCs w:val="32"/>
        </w:rPr>
        <w:t>аждане, уволенные с военной службы;</w:t>
      </w:r>
    </w:p>
    <w:p w:rsidR="00463808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д</w:t>
      </w:r>
      <w:r w:rsidR="00463808">
        <w:rPr>
          <w:sz w:val="32"/>
          <w:szCs w:val="32"/>
        </w:rPr>
        <w:t>ети военнослужащих, погибших при исполнении ими обязаннос</w:t>
      </w:r>
      <w:r w:rsidR="003E79A4">
        <w:rPr>
          <w:sz w:val="32"/>
          <w:szCs w:val="32"/>
        </w:rPr>
        <w:t xml:space="preserve">тей военной службы или умерших </w:t>
      </w:r>
      <w:r w:rsidR="00607477">
        <w:rPr>
          <w:sz w:val="32"/>
          <w:szCs w:val="32"/>
        </w:rPr>
        <w:t>вследствие</w:t>
      </w:r>
      <w:r w:rsidR="00463808">
        <w:rPr>
          <w:sz w:val="32"/>
          <w:szCs w:val="32"/>
        </w:rPr>
        <w:t xml:space="preserve"> военной травмы или заболеваний, полученных ими при участии в </w:t>
      </w:r>
      <w:r w:rsidR="00D35C52">
        <w:rPr>
          <w:sz w:val="32"/>
          <w:szCs w:val="32"/>
        </w:rPr>
        <w:t>проведении контртеррористически</w:t>
      </w:r>
      <w:r w:rsidR="00463808">
        <w:rPr>
          <w:sz w:val="32"/>
          <w:szCs w:val="32"/>
        </w:rPr>
        <w:t>х</w:t>
      </w:r>
      <w:r w:rsidR="00D35C52">
        <w:rPr>
          <w:sz w:val="32"/>
          <w:szCs w:val="32"/>
        </w:rPr>
        <w:t xml:space="preserve"> операций и </w:t>
      </w:r>
      <w:r w:rsidR="00607477">
        <w:rPr>
          <w:sz w:val="32"/>
          <w:szCs w:val="32"/>
        </w:rPr>
        <w:t>(</w:t>
      </w:r>
      <w:r w:rsidR="00D35C52">
        <w:rPr>
          <w:sz w:val="32"/>
          <w:szCs w:val="32"/>
        </w:rPr>
        <w:t>или) иных мероприятий по борьбе с терроризмом.</w:t>
      </w:r>
    </w:p>
    <w:p w:rsidR="00D35C52" w:rsidRDefault="00D35C52" w:rsidP="00607477">
      <w:pPr>
        <w:jc w:val="both"/>
        <w:rPr>
          <w:sz w:val="32"/>
          <w:szCs w:val="32"/>
        </w:rPr>
      </w:pPr>
    </w:p>
    <w:p w:rsidR="00D35C52" w:rsidRDefault="00D35C52" w:rsidP="00607477">
      <w:pPr>
        <w:ind w:firstLine="709"/>
        <w:jc w:val="both"/>
        <w:rPr>
          <w:sz w:val="32"/>
          <w:szCs w:val="32"/>
        </w:rPr>
      </w:pPr>
    </w:p>
    <w:p w:rsidR="00D35C52" w:rsidRDefault="00D35C52" w:rsidP="00607477">
      <w:pPr>
        <w:ind w:firstLine="709"/>
        <w:jc w:val="both"/>
        <w:rPr>
          <w:b/>
          <w:sz w:val="32"/>
          <w:szCs w:val="32"/>
        </w:rPr>
      </w:pPr>
      <w:r w:rsidRPr="00D35C52">
        <w:rPr>
          <w:b/>
          <w:sz w:val="32"/>
          <w:szCs w:val="32"/>
        </w:rPr>
        <w:t xml:space="preserve">5.Порядок приема по договорам с физическими и </w:t>
      </w:r>
      <w:proofErr w:type="gramStart"/>
      <w:r w:rsidRPr="00D35C52">
        <w:rPr>
          <w:b/>
          <w:sz w:val="32"/>
          <w:szCs w:val="32"/>
        </w:rPr>
        <w:t xml:space="preserve">( </w:t>
      </w:r>
      <w:proofErr w:type="gramEnd"/>
      <w:r w:rsidRPr="00D35C52">
        <w:rPr>
          <w:b/>
          <w:sz w:val="32"/>
          <w:szCs w:val="32"/>
        </w:rPr>
        <w:t>или) юридическими лица</w:t>
      </w:r>
      <w:r>
        <w:rPr>
          <w:b/>
          <w:sz w:val="32"/>
          <w:szCs w:val="32"/>
        </w:rPr>
        <w:t>м, с оплатой стоимости обучения</w:t>
      </w:r>
    </w:p>
    <w:p w:rsidR="00EA47A7" w:rsidRDefault="00EA47A7" w:rsidP="00607477">
      <w:pPr>
        <w:ind w:firstLine="709"/>
        <w:jc w:val="both"/>
        <w:rPr>
          <w:b/>
          <w:sz w:val="32"/>
          <w:szCs w:val="32"/>
        </w:rPr>
      </w:pPr>
    </w:p>
    <w:p w:rsidR="00D35C52" w:rsidRPr="00EA47A7" w:rsidRDefault="00D35C52" w:rsidP="00607477">
      <w:pPr>
        <w:ind w:firstLine="709"/>
        <w:jc w:val="both"/>
        <w:rPr>
          <w:sz w:val="32"/>
          <w:szCs w:val="32"/>
        </w:rPr>
      </w:pPr>
      <w:r w:rsidRPr="00EA47A7">
        <w:rPr>
          <w:sz w:val="32"/>
          <w:szCs w:val="32"/>
        </w:rPr>
        <w:t>5.1</w:t>
      </w:r>
      <w:r w:rsidR="00EA47A7" w:rsidRPr="00EA47A7">
        <w:rPr>
          <w:sz w:val="32"/>
          <w:szCs w:val="32"/>
        </w:rPr>
        <w:t>.</w:t>
      </w:r>
      <w:r w:rsidRPr="00EA47A7">
        <w:rPr>
          <w:sz w:val="32"/>
          <w:szCs w:val="32"/>
        </w:rPr>
        <w:t>Колледж осуществляет прием по договорам с физическими</w:t>
      </w:r>
      <w:r w:rsidR="00EA47A7" w:rsidRPr="00EA47A7">
        <w:rPr>
          <w:sz w:val="32"/>
          <w:szCs w:val="32"/>
        </w:rPr>
        <w:t xml:space="preserve"> и </w:t>
      </w:r>
      <w:r w:rsidR="00607477" w:rsidRPr="00EA47A7">
        <w:rPr>
          <w:sz w:val="32"/>
          <w:szCs w:val="32"/>
        </w:rPr>
        <w:t>(</w:t>
      </w:r>
      <w:r w:rsidR="00EA47A7" w:rsidRPr="00EA47A7">
        <w:rPr>
          <w:sz w:val="32"/>
          <w:szCs w:val="32"/>
        </w:rPr>
        <w:t>или)</w:t>
      </w:r>
      <w:r w:rsidR="00A24B48">
        <w:rPr>
          <w:sz w:val="32"/>
          <w:szCs w:val="32"/>
        </w:rPr>
        <w:t xml:space="preserve"> </w:t>
      </w:r>
      <w:r w:rsidR="00EA47A7" w:rsidRPr="00EA47A7">
        <w:rPr>
          <w:sz w:val="32"/>
          <w:szCs w:val="32"/>
        </w:rPr>
        <w:t>юридическими</w:t>
      </w:r>
      <w:r w:rsidRPr="00EA47A7">
        <w:rPr>
          <w:sz w:val="32"/>
          <w:szCs w:val="32"/>
        </w:rPr>
        <w:t xml:space="preserve"> лицами</w:t>
      </w:r>
      <w:r w:rsidR="00EA47A7" w:rsidRPr="00EA47A7">
        <w:rPr>
          <w:sz w:val="32"/>
          <w:szCs w:val="32"/>
        </w:rPr>
        <w:t xml:space="preserve"> с оплатой стоимости обучения в следующих случаях:</w:t>
      </w:r>
    </w:p>
    <w:p w:rsidR="00EA47A7" w:rsidRPr="00EA47A7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н</w:t>
      </w:r>
      <w:r w:rsidR="00EA47A7" w:rsidRPr="00EA47A7">
        <w:rPr>
          <w:sz w:val="32"/>
          <w:szCs w:val="32"/>
        </w:rPr>
        <w:t>а очно-заочную форму обучения сверх контрольных цифр приема;</w:t>
      </w:r>
    </w:p>
    <w:p w:rsidR="00EA47A7" w:rsidRPr="00EA47A7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EA47A7" w:rsidRPr="00EA47A7">
        <w:rPr>
          <w:sz w:val="32"/>
          <w:szCs w:val="32"/>
        </w:rPr>
        <w:t xml:space="preserve">при поступлении иностранных граждан, не обладающих правом обучения за счет </w:t>
      </w:r>
      <w:r w:rsidR="00A24B48">
        <w:rPr>
          <w:sz w:val="32"/>
          <w:szCs w:val="32"/>
        </w:rPr>
        <w:t>бюджетных сре</w:t>
      </w:r>
      <w:proofErr w:type="gramStart"/>
      <w:r w:rsidR="00A24B48">
        <w:rPr>
          <w:sz w:val="32"/>
          <w:szCs w:val="32"/>
        </w:rPr>
        <w:t xml:space="preserve">дств </w:t>
      </w:r>
      <w:r w:rsidR="00EA47A7" w:rsidRPr="00EA47A7">
        <w:rPr>
          <w:sz w:val="32"/>
          <w:szCs w:val="32"/>
        </w:rPr>
        <w:t>в с</w:t>
      </w:r>
      <w:proofErr w:type="gramEnd"/>
      <w:r w:rsidR="00EA47A7" w:rsidRPr="00EA47A7">
        <w:rPr>
          <w:sz w:val="32"/>
          <w:szCs w:val="32"/>
        </w:rPr>
        <w:t>оответствии с</w:t>
      </w:r>
      <w:r w:rsidR="00A24B48">
        <w:rPr>
          <w:sz w:val="32"/>
          <w:szCs w:val="32"/>
        </w:rPr>
        <w:t xml:space="preserve"> </w:t>
      </w:r>
      <w:r w:rsidR="00EA47A7" w:rsidRPr="00EA47A7">
        <w:rPr>
          <w:sz w:val="32"/>
          <w:szCs w:val="32"/>
        </w:rPr>
        <w:t>международными договорами Российской Федерации и межправительственными соглашениями российской Федерации.</w:t>
      </w:r>
    </w:p>
    <w:p w:rsidR="00EA47A7" w:rsidRDefault="00EA47A7" w:rsidP="00607477">
      <w:pPr>
        <w:ind w:firstLine="709"/>
        <w:jc w:val="both"/>
        <w:rPr>
          <w:sz w:val="32"/>
          <w:szCs w:val="32"/>
        </w:rPr>
      </w:pPr>
      <w:r w:rsidRPr="00EA47A7">
        <w:rPr>
          <w:sz w:val="32"/>
          <w:szCs w:val="32"/>
        </w:rPr>
        <w:lastRenderedPageBreak/>
        <w:t>5.2 Стоимость обучения определяется колледжем и сообщается заинтересованным лицам при приеме документов.</w:t>
      </w:r>
    </w:p>
    <w:p w:rsidR="003E79A4" w:rsidRDefault="003E79A4" w:rsidP="00607477">
      <w:pPr>
        <w:ind w:firstLine="709"/>
        <w:jc w:val="both"/>
        <w:rPr>
          <w:sz w:val="32"/>
          <w:szCs w:val="32"/>
        </w:rPr>
      </w:pPr>
    </w:p>
    <w:p w:rsidR="003E79A4" w:rsidRDefault="003E79A4" w:rsidP="00607477">
      <w:pPr>
        <w:ind w:firstLine="709"/>
        <w:jc w:val="both"/>
        <w:rPr>
          <w:sz w:val="32"/>
          <w:szCs w:val="32"/>
        </w:rPr>
      </w:pPr>
    </w:p>
    <w:p w:rsidR="003E79A4" w:rsidRDefault="003E79A4" w:rsidP="00607477">
      <w:pPr>
        <w:ind w:firstLine="709"/>
        <w:jc w:val="both"/>
        <w:rPr>
          <w:b/>
          <w:sz w:val="32"/>
          <w:szCs w:val="32"/>
        </w:rPr>
      </w:pPr>
      <w:r w:rsidRPr="009550D3">
        <w:rPr>
          <w:b/>
          <w:sz w:val="32"/>
          <w:szCs w:val="32"/>
        </w:rPr>
        <w:t xml:space="preserve">                  6.Пор</w:t>
      </w:r>
      <w:r w:rsidR="007F4321">
        <w:rPr>
          <w:b/>
          <w:sz w:val="32"/>
          <w:szCs w:val="32"/>
        </w:rPr>
        <w:t>ядок приема иностранных граждан</w:t>
      </w:r>
    </w:p>
    <w:p w:rsidR="009550D3" w:rsidRPr="009550D3" w:rsidRDefault="009550D3" w:rsidP="00607477">
      <w:pPr>
        <w:ind w:firstLine="709"/>
        <w:jc w:val="both"/>
        <w:rPr>
          <w:b/>
          <w:sz w:val="32"/>
          <w:szCs w:val="32"/>
        </w:rPr>
      </w:pPr>
    </w:p>
    <w:p w:rsidR="003E79A4" w:rsidRDefault="003E79A4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.1</w:t>
      </w:r>
      <w:r w:rsidR="0060747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рием иностранных граждан в колледж осуществляется: в соответствии с международными договорами российской Федерации и межправительственными соглашениями Российской Федерации на бюджетные места </w:t>
      </w:r>
      <w:r w:rsidR="00607477">
        <w:rPr>
          <w:sz w:val="32"/>
          <w:szCs w:val="32"/>
        </w:rPr>
        <w:t>(</w:t>
      </w:r>
      <w:r>
        <w:rPr>
          <w:sz w:val="32"/>
          <w:szCs w:val="32"/>
        </w:rPr>
        <w:t>в том числе в пределах установленной Правительством Российской Федерац</w:t>
      </w:r>
      <w:r w:rsidR="00607477">
        <w:rPr>
          <w:sz w:val="32"/>
          <w:szCs w:val="32"/>
        </w:rPr>
        <w:t>ии квоты).</w:t>
      </w:r>
    </w:p>
    <w:p w:rsidR="009550D3" w:rsidRDefault="009550D3" w:rsidP="00607477">
      <w:pPr>
        <w:ind w:firstLine="709"/>
        <w:jc w:val="both"/>
        <w:rPr>
          <w:sz w:val="32"/>
          <w:szCs w:val="32"/>
        </w:rPr>
      </w:pPr>
    </w:p>
    <w:p w:rsidR="003E79A4" w:rsidRDefault="00607477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2. </w:t>
      </w:r>
      <w:r w:rsidR="009550D3">
        <w:rPr>
          <w:sz w:val="32"/>
          <w:szCs w:val="32"/>
        </w:rPr>
        <w:t>П</w:t>
      </w:r>
      <w:r w:rsidR="003E79A4">
        <w:rPr>
          <w:sz w:val="32"/>
          <w:szCs w:val="32"/>
        </w:rPr>
        <w:t>рие</w:t>
      </w:r>
      <w:r w:rsidR="00552843">
        <w:rPr>
          <w:sz w:val="32"/>
          <w:szCs w:val="32"/>
        </w:rPr>
        <w:t>м иностранных граждан в колледж</w:t>
      </w:r>
      <w:r w:rsidR="003E79A4">
        <w:rPr>
          <w:sz w:val="32"/>
          <w:szCs w:val="32"/>
        </w:rPr>
        <w:t xml:space="preserve"> осуществ</w:t>
      </w:r>
      <w:r w:rsidR="009550D3">
        <w:rPr>
          <w:sz w:val="32"/>
          <w:szCs w:val="32"/>
        </w:rPr>
        <w:t>ляется в порядке, установленном разделами 1-5 настоящих правил с дополнениями и изъятия</w:t>
      </w:r>
      <w:r>
        <w:rPr>
          <w:sz w:val="32"/>
          <w:szCs w:val="32"/>
        </w:rPr>
        <w:t>ми, предусмотренными разделом 6.</w:t>
      </w:r>
    </w:p>
    <w:p w:rsidR="009550D3" w:rsidRDefault="009550D3" w:rsidP="00607477">
      <w:pPr>
        <w:ind w:firstLine="709"/>
        <w:jc w:val="both"/>
        <w:rPr>
          <w:sz w:val="32"/>
          <w:szCs w:val="32"/>
        </w:rPr>
      </w:pPr>
    </w:p>
    <w:p w:rsidR="009550D3" w:rsidRDefault="00607477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3. </w:t>
      </w:r>
      <w:r w:rsidR="009550D3">
        <w:rPr>
          <w:sz w:val="32"/>
          <w:szCs w:val="32"/>
        </w:rPr>
        <w:t xml:space="preserve">При подаче заявления </w:t>
      </w:r>
      <w:r>
        <w:rPr>
          <w:sz w:val="32"/>
          <w:szCs w:val="32"/>
        </w:rPr>
        <w:t>(</w:t>
      </w:r>
      <w:r w:rsidR="009550D3">
        <w:rPr>
          <w:sz w:val="32"/>
          <w:szCs w:val="32"/>
        </w:rPr>
        <w:t xml:space="preserve">на русском языке) о приеме в колледж </w:t>
      </w:r>
      <w:r w:rsidR="00552843">
        <w:rPr>
          <w:sz w:val="32"/>
          <w:szCs w:val="32"/>
        </w:rPr>
        <w:t>иностранный</w:t>
      </w:r>
      <w:r w:rsidR="009550D3">
        <w:rPr>
          <w:sz w:val="32"/>
          <w:szCs w:val="32"/>
        </w:rPr>
        <w:t xml:space="preserve"> гражда</w:t>
      </w:r>
      <w:r w:rsidR="00552843">
        <w:rPr>
          <w:sz w:val="32"/>
          <w:szCs w:val="32"/>
        </w:rPr>
        <w:t>ни</w:t>
      </w:r>
      <w:r w:rsidR="009550D3">
        <w:rPr>
          <w:sz w:val="32"/>
          <w:szCs w:val="32"/>
        </w:rPr>
        <w:t>н представляет следующие документы:</w:t>
      </w:r>
    </w:p>
    <w:p w:rsidR="009550D3" w:rsidRDefault="00607477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9550D3">
        <w:rPr>
          <w:sz w:val="32"/>
          <w:szCs w:val="32"/>
        </w:rPr>
        <w:t xml:space="preserve"> оригиналы </w:t>
      </w:r>
      <w:proofErr w:type="gramStart"/>
      <w:r w:rsidR="009550D3">
        <w:rPr>
          <w:sz w:val="32"/>
          <w:szCs w:val="32"/>
        </w:rPr>
        <w:t>легализованных</w:t>
      </w:r>
      <w:proofErr w:type="gramEnd"/>
      <w:r w:rsidR="009550D3">
        <w:rPr>
          <w:sz w:val="32"/>
          <w:szCs w:val="32"/>
        </w:rPr>
        <w:t xml:space="preserve"> в установленном порядке (при необходимости)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9550D3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9550D3">
        <w:rPr>
          <w:sz w:val="32"/>
          <w:szCs w:val="32"/>
        </w:rPr>
        <w:t>заверенный в установленном порядке перевод на русский</w:t>
      </w:r>
      <w:r w:rsidR="002E0132">
        <w:rPr>
          <w:sz w:val="32"/>
          <w:szCs w:val="32"/>
        </w:rPr>
        <w:t xml:space="preserve"> язык документа иностранного государства об образовании и приложения к нему;</w:t>
      </w:r>
    </w:p>
    <w:p w:rsidR="002E0132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2E0132">
        <w:rPr>
          <w:sz w:val="32"/>
          <w:szCs w:val="32"/>
        </w:rPr>
        <w:t>копию документа, удостоверяющего личность иностранного гражданина в Российской Федерации;</w:t>
      </w:r>
    </w:p>
    <w:p w:rsidR="00607477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копию визы на в</w:t>
      </w:r>
      <w:r w:rsidR="002E0132">
        <w:rPr>
          <w:sz w:val="32"/>
          <w:szCs w:val="32"/>
        </w:rPr>
        <w:t>ъезд в Российскую Федерацию, если иностранный гражданин прибыл в Российскую Федерацию по въездной визе;</w:t>
      </w:r>
    </w:p>
    <w:p w:rsidR="002E0132" w:rsidRDefault="007F4321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2E0132">
        <w:rPr>
          <w:sz w:val="32"/>
          <w:szCs w:val="32"/>
        </w:rPr>
        <w:t xml:space="preserve"> фотографии размером 3х4 см.</w:t>
      </w:r>
    </w:p>
    <w:p w:rsidR="00F71E46" w:rsidRDefault="00F71E46" w:rsidP="00607477">
      <w:pPr>
        <w:ind w:firstLine="709"/>
        <w:jc w:val="both"/>
        <w:rPr>
          <w:sz w:val="32"/>
          <w:szCs w:val="32"/>
        </w:rPr>
      </w:pPr>
    </w:p>
    <w:p w:rsidR="002E0132" w:rsidRDefault="00F71E46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.4.</w:t>
      </w:r>
      <w:r w:rsidR="002E0132">
        <w:rPr>
          <w:sz w:val="32"/>
          <w:szCs w:val="32"/>
        </w:rPr>
        <w:t>Если документы иностранного гражданина представлены не на русском языке</w:t>
      </w:r>
      <w:r w:rsidR="00607477">
        <w:rPr>
          <w:sz w:val="32"/>
          <w:szCs w:val="32"/>
        </w:rPr>
        <w:t>,</w:t>
      </w:r>
      <w:r w:rsidR="002E0132">
        <w:rPr>
          <w:sz w:val="32"/>
          <w:szCs w:val="32"/>
        </w:rPr>
        <w:t xml:space="preserve"> то обязательно следует представить</w:t>
      </w:r>
      <w:r w:rsidR="00333A64">
        <w:rPr>
          <w:sz w:val="32"/>
          <w:szCs w:val="32"/>
        </w:rPr>
        <w:t xml:space="preserve"> их</w:t>
      </w:r>
      <w:r w:rsidR="002E0132">
        <w:rPr>
          <w:sz w:val="32"/>
          <w:szCs w:val="32"/>
        </w:rPr>
        <w:t xml:space="preserve"> перевод. При этом </w:t>
      </w:r>
      <w:r w:rsidR="00333A64">
        <w:rPr>
          <w:sz w:val="32"/>
          <w:szCs w:val="32"/>
        </w:rPr>
        <w:t xml:space="preserve">перевод </w:t>
      </w:r>
      <w:r w:rsidR="002E0132">
        <w:rPr>
          <w:sz w:val="32"/>
          <w:szCs w:val="32"/>
        </w:rPr>
        <w:t>на русский язык должен быть вы</w:t>
      </w:r>
      <w:r w:rsidR="00CD478F">
        <w:rPr>
          <w:sz w:val="32"/>
          <w:szCs w:val="32"/>
        </w:rPr>
        <w:t xml:space="preserve">полнен на имя и фамилию, </w:t>
      </w:r>
      <w:proofErr w:type="gramStart"/>
      <w:r w:rsidR="00607477">
        <w:rPr>
          <w:sz w:val="32"/>
          <w:szCs w:val="32"/>
        </w:rPr>
        <w:t>указанные</w:t>
      </w:r>
      <w:proofErr w:type="gramEnd"/>
      <w:r w:rsidR="002E0132">
        <w:rPr>
          <w:sz w:val="32"/>
          <w:szCs w:val="32"/>
        </w:rPr>
        <w:t xml:space="preserve"> во въездной визе.</w:t>
      </w:r>
    </w:p>
    <w:p w:rsidR="00F71E46" w:rsidRDefault="00F71E46" w:rsidP="00607477">
      <w:pPr>
        <w:ind w:firstLine="709"/>
        <w:jc w:val="both"/>
        <w:rPr>
          <w:b/>
          <w:sz w:val="32"/>
          <w:szCs w:val="32"/>
        </w:rPr>
      </w:pPr>
    </w:p>
    <w:p w:rsidR="002E0132" w:rsidRDefault="009F12E0" w:rsidP="00607477">
      <w:pPr>
        <w:ind w:firstLine="709"/>
        <w:jc w:val="both"/>
        <w:rPr>
          <w:sz w:val="32"/>
          <w:szCs w:val="32"/>
        </w:rPr>
      </w:pPr>
      <w:r w:rsidRPr="009F12E0">
        <w:rPr>
          <w:b/>
          <w:sz w:val="32"/>
          <w:szCs w:val="32"/>
        </w:rPr>
        <w:lastRenderedPageBreak/>
        <w:t>7. Прием на специальности профессиональной подготовки</w:t>
      </w:r>
    </w:p>
    <w:p w:rsidR="009F12E0" w:rsidRDefault="009F12E0" w:rsidP="00607477">
      <w:pPr>
        <w:ind w:firstLine="709"/>
        <w:jc w:val="both"/>
        <w:rPr>
          <w:sz w:val="32"/>
          <w:szCs w:val="32"/>
        </w:rPr>
      </w:pPr>
    </w:p>
    <w:p w:rsidR="009F12E0" w:rsidRDefault="009F12E0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1 Колледж проводит в 2013-2014 учебном году набор граждан на курсы профессиональной </w:t>
      </w:r>
      <w:r w:rsidR="000621D3">
        <w:rPr>
          <w:sz w:val="32"/>
          <w:szCs w:val="32"/>
        </w:rPr>
        <w:t xml:space="preserve"> подготовки по специальностям:</w:t>
      </w:r>
    </w:p>
    <w:p w:rsidR="000621D3" w:rsidRDefault="00F71E46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6199 </w:t>
      </w:r>
      <w:r w:rsidR="000621D3">
        <w:rPr>
          <w:sz w:val="32"/>
          <w:szCs w:val="32"/>
        </w:rPr>
        <w:t>«Оператор электронно-вычислительных и вычислительных машин»</w:t>
      </w:r>
      <w:r>
        <w:rPr>
          <w:sz w:val="32"/>
          <w:szCs w:val="32"/>
        </w:rPr>
        <w:t xml:space="preserve">, </w:t>
      </w:r>
      <w:r w:rsidR="000621D3">
        <w:rPr>
          <w:sz w:val="32"/>
          <w:szCs w:val="32"/>
        </w:rPr>
        <w:t>в т</w:t>
      </w:r>
      <w:r>
        <w:rPr>
          <w:sz w:val="32"/>
          <w:szCs w:val="32"/>
        </w:rPr>
        <w:t>ом числе со знанием программы «</w:t>
      </w:r>
      <w:r w:rsidR="000621D3">
        <w:rPr>
          <w:sz w:val="32"/>
          <w:szCs w:val="32"/>
        </w:rPr>
        <w:t>1С</w:t>
      </w:r>
      <w:proofErr w:type="gramStart"/>
      <w:r w:rsidR="000621D3">
        <w:rPr>
          <w:sz w:val="32"/>
          <w:szCs w:val="32"/>
        </w:rPr>
        <w:t>:Б</w:t>
      </w:r>
      <w:proofErr w:type="gramEnd"/>
      <w:r w:rsidR="000621D3">
        <w:rPr>
          <w:sz w:val="32"/>
          <w:szCs w:val="32"/>
        </w:rPr>
        <w:t>ухгалтерия»; срок обучения-5 месяцев; присваивается 2 разряд;</w:t>
      </w:r>
    </w:p>
    <w:p w:rsidR="000621D3" w:rsidRDefault="000621D3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9756 «</w:t>
      </w:r>
      <w:proofErr w:type="spellStart"/>
      <w:r>
        <w:rPr>
          <w:sz w:val="32"/>
          <w:szCs w:val="32"/>
        </w:rPr>
        <w:t>Электрогазосварщик</w:t>
      </w:r>
      <w:proofErr w:type="spellEnd"/>
      <w:r>
        <w:rPr>
          <w:sz w:val="32"/>
          <w:szCs w:val="32"/>
        </w:rPr>
        <w:t>»; срок обучения -6месяцев; присваивается 2 разряд;</w:t>
      </w:r>
    </w:p>
    <w:p w:rsidR="007F4321" w:rsidRDefault="00F71E46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9479 </w:t>
      </w:r>
      <w:r w:rsidR="001C66F8">
        <w:rPr>
          <w:sz w:val="32"/>
          <w:szCs w:val="32"/>
        </w:rPr>
        <w:t>«</w:t>
      </w:r>
      <w:r w:rsidR="000621D3">
        <w:rPr>
          <w:sz w:val="32"/>
          <w:szCs w:val="32"/>
        </w:rPr>
        <w:t>Фрезеровщик»; срок обучения-5 месяцев; присваивается 2 разряд;</w:t>
      </w:r>
    </w:p>
    <w:p w:rsidR="000621D3" w:rsidRDefault="001C66F8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8452 «Слесарь-инструментальщик»; срок обучения-5 месяцев; присваивается 2 разряд;</w:t>
      </w:r>
    </w:p>
    <w:p w:rsidR="001C66F8" w:rsidRDefault="00F71E46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9149    «Токарь»</w:t>
      </w:r>
      <w:proofErr w:type="gramStart"/>
      <w:r w:rsidR="001C66F8">
        <w:rPr>
          <w:sz w:val="32"/>
          <w:szCs w:val="32"/>
        </w:rPr>
        <w:t>;с</w:t>
      </w:r>
      <w:proofErr w:type="gramEnd"/>
      <w:r w:rsidR="001C66F8">
        <w:rPr>
          <w:sz w:val="32"/>
          <w:szCs w:val="32"/>
        </w:rPr>
        <w:t>рок обучения-5 месяцев; присваивается 2 разряд;</w:t>
      </w:r>
    </w:p>
    <w:p w:rsidR="001C66F8" w:rsidRDefault="00F71E46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7353  «П</w:t>
      </w:r>
      <w:r w:rsidR="001C66F8">
        <w:rPr>
          <w:sz w:val="32"/>
          <w:szCs w:val="32"/>
        </w:rPr>
        <w:t>родавец продовольственных товаров</w:t>
      </w:r>
      <w:r>
        <w:rPr>
          <w:sz w:val="32"/>
          <w:szCs w:val="32"/>
        </w:rPr>
        <w:t xml:space="preserve"> (</w:t>
      </w:r>
      <w:r w:rsidR="001C66F8">
        <w:rPr>
          <w:sz w:val="32"/>
          <w:szCs w:val="32"/>
        </w:rPr>
        <w:t>широкий пр</w:t>
      </w:r>
      <w:r>
        <w:rPr>
          <w:sz w:val="32"/>
          <w:szCs w:val="32"/>
        </w:rPr>
        <w:t>офиль); срок обучения-6 месяцев</w:t>
      </w:r>
      <w:r w:rsidR="001C66F8">
        <w:rPr>
          <w:sz w:val="32"/>
          <w:szCs w:val="32"/>
        </w:rPr>
        <w:t>; присваивается</w:t>
      </w:r>
      <w:proofErr w:type="gramStart"/>
      <w:r w:rsidR="001C66F8">
        <w:rPr>
          <w:sz w:val="32"/>
          <w:szCs w:val="32"/>
        </w:rPr>
        <w:t>2</w:t>
      </w:r>
      <w:proofErr w:type="gramEnd"/>
      <w:r w:rsidR="001C66F8">
        <w:rPr>
          <w:sz w:val="32"/>
          <w:szCs w:val="32"/>
        </w:rPr>
        <w:t xml:space="preserve"> разряд.</w:t>
      </w:r>
    </w:p>
    <w:p w:rsidR="001C66F8" w:rsidRDefault="001C66F8" w:rsidP="00607477">
      <w:pPr>
        <w:ind w:firstLine="709"/>
        <w:jc w:val="both"/>
        <w:rPr>
          <w:sz w:val="32"/>
          <w:szCs w:val="32"/>
        </w:rPr>
      </w:pPr>
    </w:p>
    <w:p w:rsidR="001C66F8" w:rsidRDefault="001C66F8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.2.Прием заявлений на курсы профессиональной подготовки осуществляется посто</w:t>
      </w:r>
      <w:r w:rsidR="00F71E46">
        <w:rPr>
          <w:sz w:val="32"/>
          <w:szCs w:val="32"/>
        </w:rPr>
        <w:t>янно в течение</w:t>
      </w:r>
      <w:r>
        <w:rPr>
          <w:sz w:val="32"/>
          <w:szCs w:val="32"/>
        </w:rPr>
        <w:t xml:space="preserve"> учебного года. При </w:t>
      </w:r>
      <w:r w:rsidR="00C1724A">
        <w:rPr>
          <w:sz w:val="32"/>
          <w:szCs w:val="32"/>
        </w:rPr>
        <w:t xml:space="preserve"> подаче  заявления гражданин предъявляет </w:t>
      </w:r>
      <w:r w:rsidR="00F71E46">
        <w:rPr>
          <w:sz w:val="32"/>
          <w:szCs w:val="32"/>
        </w:rPr>
        <w:t>документ,</w:t>
      </w:r>
      <w:r w:rsidR="00C1724A">
        <w:rPr>
          <w:sz w:val="32"/>
          <w:szCs w:val="32"/>
        </w:rPr>
        <w:t xml:space="preserve"> удостоверяющий его личность.</w:t>
      </w:r>
    </w:p>
    <w:p w:rsidR="00C1724A" w:rsidRDefault="00C1724A" w:rsidP="00607477">
      <w:pPr>
        <w:ind w:firstLine="709"/>
        <w:jc w:val="both"/>
        <w:rPr>
          <w:sz w:val="32"/>
          <w:szCs w:val="32"/>
        </w:rPr>
      </w:pPr>
    </w:p>
    <w:p w:rsidR="00C1724A" w:rsidRDefault="00C1724A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3.Вступительные испытания при зачислении </w:t>
      </w:r>
      <w:r w:rsidR="007F4321">
        <w:rPr>
          <w:sz w:val="32"/>
          <w:szCs w:val="32"/>
        </w:rPr>
        <w:t>н</w:t>
      </w:r>
      <w:r>
        <w:rPr>
          <w:sz w:val="32"/>
          <w:szCs w:val="32"/>
        </w:rPr>
        <w:t>а курсы не проводятся.</w:t>
      </w:r>
    </w:p>
    <w:p w:rsidR="00C1724A" w:rsidRDefault="00C1724A" w:rsidP="00607477">
      <w:pPr>
        <w:ind w:firstLine="709"/>
        <w:jc w:val="both"/>
        <w:rPr>
          <w:sz w:val="32"/>
          <w:szCs w:val="32"/>
        </w:rPr>
      </w:pPr>
    </w:p>
    <w:p w:rsidR="00F71E46" w:rsidRDefault="00C1724A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.4.Зачисление на курсы осуществляется</w:t>
      </w:r>
      <w:r w:rsidR="006666E8">
        <w:rPr>
          <w:sz w:val="32"/>
          <w:szCs w:val="32"/>
        </w:rPr>
        <w:t>:</w:t>
      </w:r>
    </w:p>
    <w:p w:rsidR="00C1724A" w:rsidRDefault="006666E8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C1724A">
        <w:rPr>
          <w:sz w:val="32"/>
          <w:szCs w:val="32"/>
        </w:rPr>
        <w:t xml:space="preserve"> по договорам с физическими и (или) юридическими лицами с оплатой стоимости обучения;</w:t>
      </w:r>
    </w:p>
    <w:p w:rsidR="00C1724A" w:rsidRPr="00EA47A7" w:rsidRDefault="006666E8" w:rsidP="0060747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C1724A">
        <w:rPr>
          <w:sz w:val="32"/>
          <w:szCs w:val="32"/>
        </w:rPr>
        <w:t>по направлению органов службы занятости населения.</w:t>
      </w:r>
    </w:p>
    <w:p w:rsidR="00140458" w:rsidRDefault="00140458" w:rsidP="00607477">
      <w:pPr>
        <w:ind w:firstLine="709"/>
        <w:jc w:val="both"/>
        <w:rPr>
          <w:sz w:val="40"/>
          <w:szCs w:val="40"/>
        </w:rPr>
      </w:pPr>
    </w:p>
    <w:p w:rsidR="00CD478F" w:rsidRDefault="00CD478F" w:rsidP="00607477">
      <w:pPr>
        <w:ind w:firstLine="709"/>
        <w:jc w:val="both"/>
        <w:rPr>
          <w:sz w:val="40"/>
          <w:szCs w:val="40"/>
        </w:rPr>
      </w:pPr>
    </w:p>
    <w:p w:rsidR="006666E8" w:rsidRDefault="006666E8" w:rsidP="00607477">
      <w:pPr>
        <w:ind w:firstLine="709"/>
        <w:jc w:val="both"/>
        <w:rPr>
          <w:sz w:val="40"/>
          <w:szCs w:val="40"/>
        </w:rPr>
      </w:pPr>
    </w:p>
    <w:p w:rsidR="006666E8" w:rsidRDefault="006666E8" w:rsidP="00607477">
      <w:pPr>
        <w:ind w:firstLine="709"/>
        <w:jc w:val="both"/>
        <w:rPr>
          <w:sz w:val="40"/>
          <w:szCs w:val="40"/>
        </w:rPr>
      </w:pPr>
    </w:p>
    <w:p w:rsidR="006666E8" w:rsidRDefault="006666E8" w:rsidP="001D253D">
      <w:pPr>
        <w:ind w:firstLine="709"/>
        <w:jc w:val="center"/>
        <w:rPr>
          <w:sz w:val="40"/>
          <w:szCs w:val="40"/>
        </w:rPr>
      </w:pPr>
    </w:p>
    <w:p w:rsidR="00F71E46" w:rsidRDefault="00F71E46">
      <w:pPr>
        <w:spacing w:after="200" w:line="276" w:lineRule="auto"/>
        <w:rPr>
          <w:sz w:val="28"/>
          <w:szCs w:val="28"/>
        </w:rPr>
      </w:pPr>
    </w:p>
    <w:p w:rsidR="00140458" w:rsidRPr="00CD478F" w:rsidRDefault="008F6F66" w:rsidP="00C62574">
      <w:pPr>
        <w:tabs>
          <w:tab w:val="left" w:pos="600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D253D" w:rsidRPr="00CD478F">
        <w:rPr>
          <w:sz w:val="28"/>
          <w:szCs w:val="28"/>
        </w:rPr>
        <w:t>Приложение</w:t>
      </w:r>
      <w:r w:rsidR="00CD478F" w:rsidRPr="00CD478F">
        <w:rPr>
          <w:sz w:val="28"/>
          <w:szCs w:val="28"/>
        </w:rPr>
        <w:t xml:space="preserve"> 1</w:t>
      </w:r>
    </w:p>
    <w:p w:rsidR="001D253D" w:rsidRPr="00CD478F" w:rsidRDefault="008F6F66" w:rsidP="00C62574">
      <w:pPr>
        <w:tabs>
          <w:tab w:val="left" w:pos="600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253D" w:rsidRPr="00CD478F">
        <w:rPr>
          <w:sz w:val="28"/>
          <w:szCs w:val="28"/>
        </w:rPr>
        <w:t>Утверждены</w:t>
      </w:r>
    </w:p>
    <w:p w:rsidR="001D253D" w:rsidRPr="00CD478F" w:rsidRDefault="008F6F66" w:rsidP="00C62574">
      <w:pPr>
        <w:tabs>
          <w:tab w:val="left" w:pos="6000"/>
        </w:tabs>
        <w:ind w:left="1985" w:firstLine="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1D253D" w:rsidRPr="00CD478F">
        <w:rPr>
          <w:sz w:val="28"/>
          <w:szCs w:val="28"/>
        </w:rPr>
        <w:t xml:space="preserve">приказом </w:t>
      </w:r>
      <w:r w:rsidR="00087EEE" w:rsidRPr="00CD478F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7F4321">
        <w:rPr>
          <w:sz w:val="28"/>
          <w:szCs w:val="28"/>
        </w:rPr>
        <w:t>Ко</w:t>
      </w:r>
      <w:r w:rsidR="00F71E46">
        <w:rPr>
          <w:sz w:val="28"/>
          <w:szCs w:val="28"/>
        </w:rPr>
        <w:t>зельского филиала</w:t>
      </w:r>
      <w:r>
        <w:rPr>
          <w:sz w:val="28"/>
          <w:szCs w:val="28"/>
        </w:rPr>
        <w:t xml:space="preserve">                                                                  </w:t>
      </w:r>
      <w:r w:rsidR="00087EEE" w:rsidRPr="00CD478F">
        <w:rPr>
          <w:sz w:val="28"/>
          <w:szCs w:val="28"/>
        </w:rPr>
        <w:t xml:space="preserve">ГБОУСПО    </w:t>
      </w:r>
      <w:r w:rsidR="00CD478F" w:rsidRPr="00CD478F">
        <w:rPr>
          <w:sz w:val="28"/>
          <w:szCs w:val="28"/>
        </w:rPr>
        <w:t>МО ДГПК</w:t>
      </w:r>
    </w:p>
    <w:p w:rsidR="001D253D" w:rsidRPr="00CD478F" w:rsidRDefault="001D253D" w:rsidP="00C62574">
      <w:pPr>
        <w:tabs>
          <w:tab w:val="left" w:pos="6000"/>
        </w:tabs>
        <w:ind w:firstLine="709"/>
        <w:jc w:val="right"/>
        <w:rPr>
          <w:sz w:val="28"/>
          <w:szCs w:val="28"/>
        </w:rPr>
      </w:pPr>
      <w:r w:rsidRPr="00CD478F">
        <w:rPr>
          <w:sz w:val="28"/>
          <w:szCs w:val="28"/>
        </w:rPr>
        <w:t xml:space="preserve"> </w:t>
      </w:r>
      <w:r w:rsidR="008F6F66">
        <w:rPr>
          <w:sz w:val="28"/>
          <w:szCs w:val="28"/>
        </w:rPr>
        <w:t xml:space="preserve">                                                                                </w:t>
      </w:r>
      <w:r w:rsidRPr="00CD478F">
        <w:rPr>
          <w:sz w:val="28"/>
          <w:szCs w:val="28"/>
        </w:rPr>
        <w:t>от__________2013г.№____</w:t>
      </w:r>
    </w:p>
    <w:p w:rsidR="00140458" w:rsidRPr="00CD478F" w:rsidRDefault="00140458" w:rsidP="001D253D">
      <w:pPr>
        <w:ind w:firstLine="709"/>
        <w:rPr>
          <w:sz w:val="28"/>
          <w:szCs w:val="28"/>
        </w:rPr>
      </w:pPr>
    </w:p>
    <w:p w:rsidR="00140458" w:rsidRPr="001D253D" w:rsidRDefault="00140458" w:rsidP="001D253D">
      <w:pPr>
        <w:ind w:firstLine="709"/>
        <w:rPr>
          <w:sz w:val="36"/>
          <w:szCs w:val="36"/>
        </w:rPr>
      </w:pPr>
    </w:p>
    <w:p w:rsidR="00140458" w:rsidRPr="001D253D" w:rsidRDefault="00140458" w:rsidP="001D253D">
      <w:pPr>
        <w:ind w:firstLine="709"/>
        <w:rPr>
          <w:sz w:val="36"/>
          <w:szCs w:val="36"/>
        </w:rPr>
      </w:pPr>
    </w:p>
    <w:p w:rsidR="00140458" w:rsidRDefault="00140458" w:rsidP="001D253D">
      <w:pPr>
        <w:ind w:firstLine="709"/>
        <w:rPr>
          <w:sz w:val="40"/>
          <w:szCs w:val="40"/>
        </w:rPr>
      </w:pPr>
    </w:p>
    <w:p w:rsidR="001D253D" w:rsidRDefault="001D253D" w:rsidP="001D253D">
      <w:pPr>
        <w:ind w:firstLine="709"/>
        <w:rPr>
          <w:sz w:val="40"/>
          <w:szCs w:val="40"/>
        </w:rPr>
      </w:pPr>
    </w:p>
    <w:p w:rsidR="001D253D" w:rsidRDefault="001D253D" w:rsidP="001D253D">
      <w:pPr>
        <w:ind w:firstLine="709"/>
        <w:rPr>
          <w:sz w:val="40"/>
          <w:szCs w:val="40"/>
        </w:rPr>
      </w:pPr>
    </w:p>
    <w:p w:rsidR="00CD478F" w:rsidRDefault="00CD478F" w:rsidP="001D253D">
      <w:pPr>
        <w:ind w:firstLine="709"/>
        <w:rPr>
          <w:sz w:val="40"/>
          <w:szCs w:val="40"/>
        </w:rPr>
      </w:pPr>
    </w:p>
    <w:p w:rsidR="00CD478F" w:rsidRDefault="00CD478F" w:rsidP="001D253D">
      <w:pPr>
        <w:ind w:firstLine="709"/>
        <w:rPr>
          <w:sz w:val="40"/>
          <w:szCs w:val="40"/>
        </w:rPr>
      </w:pPr>
    </w:p>
    <w:p w:rsidR="00CD478F" w:rsidRDefault="00CD478F" w:rsidP="00EB17A3">
      <w:pPr>
        <w:ind w:firstLine="709"/>
        <w:jc w:val="center"/>
        <w:rPr>
          <w:sz w:val="40"/>
          <w:szCs w:val="40"/>
        </w:rPr>
      </w:pPr>
    </w:p>
    <w:p w:rsidR="00CD478F" w:rsidRPr="00FB7EE5" w:rsidRDefault="00CD478F" w:rsidP="00EB17A3">
      <w:pPr>
        <w:ind w:firstLine="709"/>
        <w:jc w:val="center"/>
        <w:rPr>
          <w:sz w:val="40"/>
          <w:szCs w:val="40"/>
        </w:rPr>
      </w:pPr>
    </w:p>
    <w:p w:rsidR="00890524" w:rsidRDefault="00EB17A3" w:rsidP="00EB17A3">
      <w:pPr>
        <w:ind w:firstLine="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1D253D" w:rsidRPr="001D253D">
        <w:rPr>
          <w:b/>
          <w:sz w:val="40"/>
          <w:szCs w:val="40"/>
        </w:rPr>
        <w:t>Правила</w:t>
      </w:r>
    </w:p>
    <w:p w:rsidR="00140458" w:rsidRDefault="001D253D" w:rsidP="00EB17A3">
      <w:pPr>
        <w:jc w:val="center"/>
        <w:rPr>
          <w:b/>
          <w:sz w:val="40"/>
          <w:szCs w:val="40"/>
        </w:rPr>
      </w:pPr>
      <w:r w:rsidRPr="001D253D">
        <w:rPr>
          <w:b/>
          <w:sz w:val="40"/>
          <w:szCs w:val="40"/>
        </w:rPr>
        <w:t>приема в Козельский филиал ГБОУ СПО МО Дмитровского государственного полите</w:t>
      </w:r>
      <w:r w:rsidR="007F4321">
        <w:rPr>
          <w:b/>
          <w:sz w:val="40"/>
          <w:szCs w:val="40"/>
        </w:rPr>
        <w:t xml:space="preserve">хнического </w:t>
      </w:r>
      <w:r w:rsidR="00EB17A3">
        <w:rPr>
          <w:b/>
          <w:sz w:val="40"/>
          <w:szCs w:val="40"/>
        </w:rPr>
        <w:t xml:space="preserve">             </w:t>
      </w:r>
      <w:r w:rsidR="007F4321">
        <w:rPr>
          <w:b/>
          <w:sz w:val="40"/>
          <w:szCs w:val="40"/>
        </w:rPr>
        <w:t>колледжа на 2013 год</w:t>
      </w:r>
    </w:p>
    <w:p w:rsidR="001D253D" w:rsidRDefault="001D253D" w:rsidP="0002256A">
      <w:pPr>
        <w:ind w:firstLine="709"/>
        <w:jc w:val="center"/>
        <w:rPr>
          <w:b/>
          <w:sz w:val="40"/>
          <w:szCs w:val="40"/>
        </w:rPr>
      </w:pPr>
    </w:p>
    <w:p w:rsidR="001D253D" w:rsidRDefault="001D253D" w:rsidP="0002256A">
      <w:pPr>
        <w:ind w:firstLine="709"/>
        <w:jc w:val="center"/>
        <w:rPr>
          <w:b/>
          <w:sz w:val="40"/>
          <w:szCs w:val="40"/>
        </w:rPr>
      </w:pPr>
    </w:p>
    <w:p w:rsidR="001D253D" w:rsidRDefault="001D253D" w:rsidP="0002256A">
      <w:pPr>
        <w:ind w:firstLine="709"/>
        <w:jc w:val="center"/>
        <w:rPr>
          <w:b/>
          <w:sz w:val="40"/>
          <w:szCs w:val="40"/>
        </w:rPr>
      </w:pPr>
    </w:p>
    <w:p w:rsidR="001D253D" w:rsidRPr="001D253D" w:rsidRDefault="001D253D" w:rsidP="001D253D">
      <w:pPr>
        <w:ind w:firstLine="709"/>
        <w:rPr>
          <w:b/>
          <w:sz w:val="40"/>
          <w:szCs w:val="40"/>
        </w:rPr>
      </w:pPr>
    </w:p>
    <w:p w:rsidR="00140458" w:rsidRPr="00140458" w:rsidRDefault="00140458" w:rsidP="001D253D">
      <w:pPr>
        <w:ind w:firstLine="709"/>
        <w:rPr>
          <w:sz w:val="40"/>
          <w:szCs w:val="40"/>
        </w:rPr>
      </w:pPr>
    </w:p>
    <w:p w:rsidR="00140458" w:rsidRPr="00140458" w:rsidRDefault="00140458" w:rsidP="001D253D">
      <w:pPr>
        <w:ind w:firstLine="709"/>
        <w:rPr>
          <w:sz w:val="40"/>
          <w:szCs w:val="40"/>
        </w:rPr>
      </w:pPr>
    </w:p>
    <w:p w:rsidR="00140458" w:rsidRPr="00140458" w:rsidRDefault="00140458" w:rsidP="001D253D">
      <w:pPr>
        <w:ind w:firstLine="709"/>
        <w:rPr>
          <w:sz w:val="40"/>
          <w:szCs w:val="40"/>
        </w:rPr>
      </w:pPr>
    </w:p>
    <w:p w:rsidR="00140458" w:rsidRPr="00140458" w:rsidRDefault="00140458" w:rsidP="001D253D">
      <w:pPr>
        <w:ind w:firstLine="709"/>
        <w:rPr>
          <w:sz w:val="40"/>
          <w:szCs w:val="40"/>
        </w:rPr>
      </w:pPr>
    </w:p>
    <w:p w:rsidR="00140458" w:rsidRPr="00140458" w:rsidRDefault="00140458" w:rsidP="001D253D">
      <w:pPr>
        <w:ind w:firstLine="709"/>
        <w:rPr>
          <w:sz w:val="40"/>
          <w:szCs w:val="40"/>
        </w:rPr>
      </w:pPr>
    </w:p>
    <w:p w:rsidR="00140458" w:rsidRPr="00140458" w:rsidRDefault="00140458" w:rsidP="001D253D">
      <w:pPr>
        <w:ind w:firstLine="709"/>
        <w:rPr>
          <w:sz w:val="40"/>
          <w:szCs w:val="40"/>
        </w:rPr>
      </w:pPr>
    </w:p>
    <w:p w:rsidR="00140458" w:rsidRPr="00140458" w:rsidRDefault="00140458" w:rsidP="001D253D">
      <w:pPr>
        <w:ind w:firstLine="709"/>
        <w:rPr>
          <w:sz w:val="40"/>
          <w:szCs w:val="40"/>
        </w:rPr>
      </w:pPr>
    </w:p>
    <w:p w:rsidR="00140458" w:rsidRPr="00F27B24" w:rsidRDefault="00890524" w:rsidP="0002256A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7F4321">
        <w:rPr>
          <w:b/>
          <w:sz w:val="32"/>
          <w:szCs w:val="32"/>
        </w:rPr>
        <w:t>Козельск,  2013</w:t>
      </w:r>
    </w:p>
    <w:sectPr w:rsidR="00140458" w:rsidRPr="00F27B24" w:rsidSect="00F71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6B" w:rsidRDefault="0045736B" w:rsidP="00F61E22">
      <w:r>
        <w:separator/>
      </w:r>
    </w:p>
  </w:endnote>
  <w:endnote w:type="continuationSeparator" w:id="0">
    <w:p w:rsidR="0045736B" w:rsidRDefault="0045736B" w:rsidP="00F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22" w:rsidRDefault="00F61E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22" w:rsidRDefault="00F61E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22" w:rsidRDefault="00F61E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6B" w:rsidRDefault="0045736B" w:rsidP="00F61E22">
      <w:r>
        <w:separator/>
      </w:r>
    </w:p>
  </w:footnote>
  <w:footnote w:type="continuationSeparator" w:id="0">
    <w:p w:rsidR="0045736B" w:rsidRDefault="0045736B" w:rsidP="00F6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22" w:rsidRDefault="00F61E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22" w:rsidRPr="006E2E3C" w:rsidRDefault="00F61E22">
    <w:pPr>
      <w:pStyle w:val="a5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22" w:rsidRDefault="00F61E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09E"/>
    <w:multiLevelType w:val="hybridMultilevel"/>
    <w:tmpl w:val="E2F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A05"/>
    <w:multiLevelType w:val="hybridMultilevel"/>
    <w:tmpl w:val="C2FE424C"/>
    <w:lvl w:ilvl="0" w:tplc="A4689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1B4FF9"/>
    <w:multiLevelType w:val="hybridMultilevel"/>
    <w:tmpl w:val="A34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E6A74"/>
    <w:multiLevelType w:val="hybridMultilevel"/>
    <w:tmpl w:val="A9744A32"/>
    <w:lvl w:ilvl="0" w:tplc="5C242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14BDE"/>
    <w:multiLevelType w:val="hybridMultilevel"/>
    <w:tmpl w:val="38F8F6FE"/>
    <w:lvl w:ilvl="0" w:tplc="0D1EA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70AE6"/>
    <w:multiLevelType w:val="hybridMultilevel"/>
    <w:tmpl w:val="2E0A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268F1"/>
    <w:multiLevelType w:val="hybridMultilevel"/>
    <w:tmpl w:val="84E49A62"/>
    <w:lvl w:ilvl="0" w:tplc="08E800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7F95542F"/>
    <w:multiLevelType w:val="hybridMultilevel"/>
    <w:tmpl w:val="654EC992"/>
    <w:lvl w:ilvl="0" w:tplc="6A1C2F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93C"/>
    <w:rsid w:val="000052E7"/>
    <w:rsid w:val="0002256A"/>
    <w:rsid w:val="000243E6"/>
    <w:rsid w:val="000621D3"/>
    <w:rsid w:val="00087EEE"/>
    <w:rsid w:val="000A1736"/>
    <w:rsid w:val="000B117C"/>
    <w:rsid w:val="000F68BB"/>
    <w:rsid w:val="001137F7"/>
    <w:rsid w:val="00134A99"/>
    <w:rsid w:val="00140458"/>
    <w:rsid w:val="001506D6"/>
    <w:rsid w:val="00161278"/>
    <w:rsid w:val="001778D3"/>
    <w:rsid w:val="001A26DB"/>
    <w:rsid w:val="001A3CE5"/>
    <w:rsid w:val="001C66F8"/>
    <w:rsid w:val="001D253D"/>
    <w:rsid w:val="001E55C7"/>
    <w:rsid w:val="002008DC"/>
    <w:rsid w:val="00205092"/>
    <w:rsid w:val="002152DA"/>
    <w:rsid w:val="00232250"/>
    <w:rsid w:val="002418ED"/>
    <w:rsid w:val="00267BCD"/>
    <w:rsid w:val="00295817"/>
    <w:rsid w:val="002A2C9A"/>
    <w:rsid w:val="002E0132"/>
    <w:rsid w:val="00312A50"/>
    <w:rsid w:val="00333A64"/>
    <w:rsid w:val="00337A17"/>
    <w:rsid w:val="00363B31"/>
    <w:rsid w:val="0037735F"/>
    <w:rsid w:val="003C7C49"/>
    <w:rsid w:val="003D434E"/>
    <w:rsid w:val="003E681D"/>
    <w:rsid w:val="003E79A4"/>
    <w:rsid w:val="003F319B"/>
    <w:rsid w:val="00423100"/>
    <w:rsid w:val="004238C9"/>
    <w:rsid w:val="0045736B"/>
    <w:rsid w:val="00463808"/>
    <w:rsid w:val="0047141E"/>
    <w:rsid w:val="004D2C58"/>
    <w:rsid w:val="004D63FC"/>
    <w:rsid w:val="004D6557"/>
    <w:rsid w:val="004F611C"/>
    <w:rsid w:val="005055FA"/>
    <w:rsid w:val="0053013F"/>
    <w:rsid w:val="00547B6F"/>
    <w:rsid w:val="00552843"/>
    <w:rsid w:val="0055422F"/>
    <w:rsid w:val="0056095C"/>
    <w:rsid w:val="00570E53"/>
    <w:rsid w:val="0058668D"/>
    <w:rsid w:val="005A593C"/>
    <w:rsid w:val="005B4981"/>
    <w:rsid w:val="005C1EB8"/>
    <w:rsid w:val="005C52AB"/>
    <w:rsid w:val="005D7C67"/>
    <w:rsid w:val="005F27A9"/>
    <w:rsid w:val="00607477"/>
    <w:rsid w:val="006666E8"/>
    <w:rsid w:val="006A0154"/>
    <w:rsid w:val="006D1D1C"/>
    <w:rsid w:val="006E2E3C"/>
    <w:rsid w:val="00721CBA"/>
    <w:rsid w:val="007570BD"/>
    <w:rsid w:val="00767268"/>
    <w:rsid w:val="007725E0"/>
    <w:rsid w:val="007740A9"/>
    <w:rsid w:val="00777CF8"/>
    <w:rsid w:val="007955A0"/>
    <w:rsid w:val="007C1F79"/>
    <w:rsid w:val="007E1F72"/>
    <w:rsid w:val="007F4321"/>
    <w:rsid w:val="008324A5"/>
    <w:rsid w:val="00833C0E"/>
    <w:rsid w:val="00874670"/>
    <w:rsid w:val="00890524"/>
    <w:rsid w:val="008A18FA"/>
    <w:rsid w:val="008B2A83"/>
    <w:rsid w:val="008D3AA5"/>
    <w:rsid w:val="008E0FB0"/>
    <w:rsid w:val="008E3259"/>
    <w:rsid w:val="008E536E"/>
    <w:rsid w:val="008E7488"/>
    <w:rsid w:val="008F2CDE"/>
    <w:rsid w:val="008F6F66"/>
    <w:rsid w:val="00904AE6"/>
    <w:rsid w:val="009269CA"/>
    <w:rsid w:val="009550D3"/>
    <w:rsid w:val="009A57DA"/>
    <w:rsid w:val="009A723B"/>
    <w:rsid w:val="009B4ABE"/>
    <w:rsid w:val="009F12E0"/>
    <w:rsid w:val="00A14BA3"/>
    <w:rsid w:val="00A233B0"/>
    <w:rsid w:val="00A24B48"/>
    <w:rsid w:val="00A511CB"/>
    <w:rsid w:val="00A618FF"/>
    <w:rsid w:val="00A64165"/>
    <w:rsid w:val="00AA6D95"/>
    <w:rsid w:val="00AA76EE"/>
    <w:rsid w:val="00AA7D82"/>
    <w:rsid w:val="00AB0B2E"/>
    <w:rsid w:val="00AC5913"/>
    <w:rsid w:val="00B24C50"/>
    <w:rsid w:val="00B6636F"/>
    <w:rsid w:val="00B912D2"/>
    <w:rsid w:val="00BA188C"/>
    <w:rsid w:val="00BC7019"/>
    <w:rsid w:val="00BD2332"/>
    <w:rsid w:val="00C137BF"/>
    <w:rsid w:val="00C1724A"/>
    <w:rsid w:val="00C17C2E"/>
    <w:rsid w:val="00C340AD"/>
    <w:rsid w:val="00C34E4C"/>
    <w:rsid w:val="00C62574"/>
    <w:rsid w:val="00C7322D"/>
    <w:rsid w:val="00C9289B"/>
    <w:rsid w:val="00CB7EB9"/>
    <w:rsid w:val="00CC14DA"/>
    <w:rsid w:val="00CC4A08"/>
    <w:rsid w:val="00CD478F"/>
    <w:rsid w:val="00CE3984"/>
    <w:rsid w:val="00CE70F3"/>
    <w:rsid w:val="00D07DB7"/>
    <w:rsid w:val="00D12967"/>
    <w:rsid w:val="00D258D5"/>
    <w:rsid w:val="00D31B0B"/>
    <w:rsid w:val="00D32AFE"/>
    <w:rsid w:val="00D35C52"/>
    <w:rsid w:val="00DD7B9C"/>
    <w:rsid w:val="00E047B2"/>
    <w:rsid w:val="00E07AA2"/>
    <w:rsid w:val="00E30EB5"/>
    <w:rsid w:val="00E616E9"/>
    <w:rsid w:val="00E87CA1"/>
    <w:rsid w:val="00E92F9F"/>
    <w:rsid w:val="00E97C86"/>
    <w:rsid w:val="00EA47A7"/>
    <w:rsid w:val="00EB17A3"/>
    <w:rsid w:val="00EB6D06"/>
    <w:rsid w:val="00ED65FD"/>
    <w:rsid w:val="00EE3397"/>
    <w:rsid w:val="00EF2744"/>
    <w:rsid w:val="00F27B24"/>
    <w:rsid w:val="00F61E22"/>
    <w:rsid w:val="00F65B36"/>
    <w:rsid w:val="00F71E46"/>
    <w:rsid w:val="00FA26E0"/>
    <w:rsid w:val="00FA323F"/>
    <w:rsid w:val="00FB050E"/>
    <w:rsid w:val="00FB5AFF"/>
    <w:rsid w:val="00FB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B0"/>
    <w:pPr>
      <w:ind w:left="720"/>
      <w:contextualSpacing/>
    </w:pPr>
  </w:style>
  <w:style w:type="table" w:styleId="a4">
    <w:name w:val="Table Grid"/>
    <w:basedOn w:val="a1"/>
    <w:uiPriority w:val="59"/>
    <w:rsid w:val="00FA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1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1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7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B0"/>
    <w:pPr>
      <w:ind w:left="720"/>
      <w:contextualSpacing/>
    </w:pPr>
  </w:style>
  <w:style w:type="table" w:styleId="a4">
    <w:name w:val="Table Grid"/>
    <w:basedOn w:val="a1"/>
    <w:uiPriority w:val="59"/>
    <w:rsid w:val="00FA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1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1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7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FE0C-9DFB-4D6B-95C8-0883C13B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3-06-18T10:37:00Z</cp:lastPrinted>
  <dcterms:created xsi:type="dcterms:W3CDTF">2013-04-23T19:13:00Z</dcterms:created>
  <dcterms:modified xsi:type="dcterms:W3CDTF">2013-06-18T10:37:00Z</dcterms:modified>
</cp:coreProperties>
</file>